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0B5188" w14:textId="4E8536E2" w:rsidR="00163AC7" w:rsidRPr="006F2ED6" w:rsidRDefault="00163AC7" w:rsidP="00163AC7">
      <w:pPr>
        <w:jc w:val="both"/>
        <w:rPr>
          <w:spacing w:val="2"/>
          <w:sz w:val="22"/>
          <w:szCs w:val="24"/>
          <w:lang w:eastAsia="sk-SK"/>
        </w:rPr>
      </w:pPr>
      <w:r>
        <w:rPr>
          <w:noProof/>
          <w:spacing w:val="2"/>
          <w:sz w:val="22"/>
          <w:szCs w:val="24"/>
          <w:lang w:eastAsia="sk-SK"/>
        </w:rPr>
        <w:drawing>
          <wp:inline distT="0" distB="0" distL="0" distR="0" wp14:anchorId="5E215A06" wp14:editId="1B20A5CC">
            <wp:extent cx="6045835" cy="184150"/>
            <wp:effectExtent l="0" t="0" r="0" b="635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835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39D61" w14:textId="77777777" w:rsidR="00163AC7" w:rsidRPr="006F2ED6" w:rsidRDefault="00163AC7" w:rsidP="00163AC7">
      <w:pPr>
        <w:ind w:right="-1"/>
        <w:jc w:val="both"/>
        <w:rPr>
          <w:spacing w:val="2"/>
          <w:sz w:val="6"/>
          <w:szCs w:val="6"/>
          <w:lang w:eastAsia="sk-SK"/>
        </w:rPr>
      </w:pPr>
    </w:p>
    <w:tbl>
      <w:tblPr>
        <w:tblW w:w="9498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50"/>
        <w:gridCol w:w="8148"/>
      </w:tblGrid>
      <w:tr w:rsidR="00163AC7" w:rsidRPr="006F2ED6" w14:paraId="547315E5" w14:textId="77777777" w:rsidTr="00E101AE">
        <w:trPr>
          <w:cantSplit/>
        </w:trPr>
        <w:tc>
          <w:tcPr>
            <w:tcW w:w="0" w:type="auto"/>
          </w:tcPr>
          <w:p w14:paraId="1DF97D50" w14:textId="486F6F9A" w:rsidR="00163AC7" w:rsidRPr="006F2ED6" w:rsidRDefault="00163AC7" w:rsidP="00E101AE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Arial" w:hAnsi="Arial" w:cs="Arial"/>
                <w:b/>
                <w:bCs/>
                <w:noProof/>
                <w:spacing w:val="50"/>
                <w:lang w:eastAsia="sk-SK"/>
              </w:rPr>
              <w:drawing>
                <wp:inline distT="0" distB="0" distL="0" distR="0" wp14:anchorId="408777CA" wp14:editId="1D8312A8">
                  <wp:extent cx="852805" cy="382270"/>
                  <wp:effectExtent l="0" t="0" r="4445" b="0"/>
                  <wp:docPr id="5" name="Obrázo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805" cy="382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6" w:type="dxa"/>
          </w:tcPr>
          <w:p w14:paraId="07492F32" w14:textId="77777777" w:rsidR="00163AC7" w:rsidRPr="006F2ED6" w:rsidRDefault="00163AC7" w:rsidP="00E101AE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0"/>
              <w:rPr>
                <w:b/>
                <w:bCs/>
                <w:smallCaps/>
                <w:sz w:val="22"/>
                <w:szCs w:val="24"/>
                <w:lang w:eastAsia="sk-SK"/>
              </w:rPr>
            </w:pPr>
            <w:r w:rsidRPr="006F2ED6">
              <w:rPr>
                <w:b/>
                <w:bCs/>
                <w:smallCaps/>
                <w:sz w:val="22"/>
                <w:szCs w:val="24"/>
                <w:lang w:eastAsia="sk-SK"/>
              </w:rPr>
              <w:t>GENERÁLNE RIADITEĽSTVO,</w:t>
            </w:r>
          </w:p>
          <w:p w14:paraId="1DA44F6F" w14:textId="77777777" w:rsidR="00163AC7" w:rsidRPr="006F2ED6" w:rsidRDefault="00163AC7" w:rsidP="00E101AE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1"/>
              <w:rPr>
                <w:b/>
                <w:sz w:val="22"/>
                <w:lang w:eastAsia="sk-SK"/>
              </w:rPr>
            </w:pPr>
            <w:r w:rsidRPr="006F2ED6">
              <w:rPr>
                <w:b/>
                <w:sz w:val="22"/>
                <w:lang w:eastAsia="sk-SK"/>
              </w:rPr>
              <w:t>ODBOR NADLIMITNÝCH ZÁKAZIEK A KONCESIÍ</w:t>
            </w:r>
          </w:p>
          <w:p w14:paraId="438806A1" w14:textId="77777777" w:rsidR="00163AC7" w:rsidRPr="006F2ED6" w:rsidRDefault="00163AC7" w:rsidP="00E101AE">
            <w:pPr>
              <w:ind w:right="-1"/>
              <w:jc w:val="center"/>
              <w:rPr>
                <w:spacing w:val="2"/>
                <w:sz w:val="12"/>
                <w:szCs w:val="12"/>
                <w:lang w:eastAsia="sk-SK"/>
              </w:rPr>
            </w:pPr>
            <w:r w:rsidRPr="006F2ED6">
              <w:rPr>
                <w:sz w:val="22"/>
                <w:szCs w:val="24"/>
                <w:lang w:eastAsia="sk-SK"/>
              </w:rPr>
              <w:t>Klemensova 8, 813 61  Bratislava 1</w:t>
            </w:r>
          </w:p>
        </w:tc>
      </w:tr>
    </w:tbl>
    <w:p w14:paraId="0E98F596" w14:textId="176CA80A" w:rsidR="00B53F15" w:rsidRPr="00B32AEA" w:rsidRDefault="00B53F15" w:rsidP="00B53F15">
      <w:pPr>
        <w:rPr>
          <w:rFonts w:ascii="Garamond" w:hAnsi="Garamond" w:cs="Arial"/>
          <w:color w:val="FF0000"/>
          <w:sz w:val="28"/>
          <w:szCs w:val="32"/>
        </w:rPr>
      </w:pPr>
    </w:p>
    <w:p w14:paraId="57E28779" w14:textId="77777777" w:rsidR="00BD51B4" w:rsidRDefault="00BD51B4" w:rsidP="00BD51B4">
      <w:pPr>
        <w:ind w:left="5103"/>
        <w:jc w:val="center"/>
        <w:rPr>
          <w:rFonts w:ascii="Garamond" w:hAnsi="Garamond"/>
          <w:b/>
          <w:bCs/>
          <w:sz w:val="22"/>
          <w:szCs w:val="22"/>
        </w:rPr>
      </w:pPr>
      <w:bookmarkStart w:id="0" w:name="page5"/>
      <w:bookmarkStart w:id="1" w:name="page6"/>
      <w:bookmarkStart w:id="2" w:name="page7"/>
      <w:bookmarkStart w:id="3" w:name="page8"/>
      <w:bookmarkStart w:id="4" w:name="page9"/>
      <w:bookmarkStart w:id="5" w:name="page10"/>
      <w:bookmarkStart w:id="6" w:name="page11"/>
      <w:bookmarkStart w:id="7" w:name="_Toc98251122"/>
      <w:bookmarkStart w:id="8" w:name="page15"/>
      <w:bookmarkStart w:id="9" w:name="page16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3D69917B" w14:textId="460927AC" w:rsidR="00BD51B4" w:rsidRDefault="00BD51B4" w:rsidP="00163AC7">
      <w:pPr>
        <w:ind w:left="6381"/>
        <w:rPr>
          <w:rFonts w:ascii="Garamond" w:hAnsi="Garamond"/>
          <w:b/>
          <w:bCs/>
          <w:sz w:val="22"/>
          <w:szCs w:val="22"/>
        </w:rPr>
      </w:pPr>
      <w:r w:rsidRPr="003B0F3D">
        <w:rPr>
          <w:rFonts w:ascii="Garamond" w:hAnsi="Garamond"/>
          <w:b/>
          <w:bCs/>
          <w:sz w:val="22"/>
          <w:szCs w:val="22"/>
        </w:rPr>
        <w:t>Všetkým záujemcom</w:t>
      </w:r>
    </w:p>
    <w:p w14:paraId="4D3DCE55" w14:textId="77777777" w:rsidR="00163AC7" w:rsidRDefault="00163AC7" w:rsidP="00163AC7">
      <w:pPr>
        <w:ind w:left="6381"/>
        <w:rPr>
          <w:rFonts w:ascii="Garamond" w:hAnsi="Garamond"/>
          <w:szCs w:val="18"/>
        </w:rPr>
      </w:pPr>
    </w:p>
    <w:p w14:paraId="3BBE7933" w14:textId="77777777" w:rsidR="00163AC7" w:rsidRDefault="00163AC7" w:rsidP="00163AC7">
      <w:pPr>
        <w:ind w:left="6381"/>
        <w:rPr>
          <w:rFonts w:ascii="Garamond" w:hAnsi="Garamond"/>
          <w:szCs w:val="18"/>
        </w:rPr>
      </w:pPr>
    </w:p>
    <w:p w14:paraId="79AA01D1" w14:textId="78B4137A" w:rsidR="00BD51B4" w:rsidRDefault="00163AC7" w:rsidP="00163AC7">
      <w:pPr>
        <w:ind w:left="6381"/>
        <w:rPr>
          <w:rFonts w:ascii="Garamond" w:hAnsi="Garamond"/>
          <w:sz w:val="22"/>
          <w:szCs w:val="22"/>
        </w:rPr>
      </w:pPr>
      <w:r w:rsidRPr="002E0C28">
        <w:rPr>
          <w:rFonts w:ascii="Garamond" w:hAnsi="Garamond"/>
          <w:szCs w:val="18"/>
        </w:rPr>
        <w:t xml:space="preserve">V Bratislave, dňa </w:t>
      </w:r>
      <w:r w:rsidR="00963A30">
        <w:rPr>
          <w:rFonts w:ascii="Garamond" w:hAnsi="Garamond"/>
          <w:szCs w:val="18"/>
        </w:rPr>
        <w:t>08.04.2025</w:t>
      </w:r>
    </w:p>
    <w:p w14:paraId="70F88908" w14:textId="77777777" w:rsidR="00BD51B4" w:rsidRDefault="00BD51B4" w:rsidP="00BD51B4">
      <w:pPr>
        <w:tabs>
          <w:tab w:val="left" w:pos="2700"/>
          <w:tab w:val="left" w:pos="4680"/>
          <w:tab w:val="left" w:pos="7380"/>
        </w:tabs>
        <w:jc w:val="both"/>
        <w:rPr>
          <w:rFonts w:ascii="Garamond" w:hAnsi="Garamond"/>
          <w:sz w:val="22"/>
          <w:szCs w:val="22"/>
        </w:rPr>
      </w:pPr>
    </w:p>
    <w:p w14:paraId="1B5FB72E" w14:textId="77777777" w:rsidR="00BD51B4" w:rsidRPr="003B0F3D" w:rsidRDefault="00BD51B4" w:rsidP="00BD51B4">
      <w:pPr>
        <w:rPr>
          <w:rFonts w:ascii="Garamond" w:hAnsi="Garamond"/>
          <w:bCs/>
          <w:spacing w:val="80"/>
          <w:sz w:val="22"/>
          <w:szCs w:val="22"/>
        </w:rPr>
      </w:pPr>
      <w:r w:rsidRPr="003B0F3D">
        <w:rPr>
          <w:rFonts w:ascii="Garamond" w:hAnsi="Garamond"/>
          <w:bCs/>
          <w:spacing w:val="80"/>
          <w:sz w:val="22"/>
          <w:szCs w:val="22"/>
        </w:rPr>
        <w:t>Vec:</w:t>
      </w:r>
    </w:p>
    <w:p w14:paraId="420332BB" w14:textId="258E882F" w:rsidR="00BD51B4" w:rsidRPr="003B0F3D" w:rsidRDefault="00463431" w:rsidP="00BC77CF">
      <w:pPr>
        <w:jc w:val="both"/>
        <w:rPr>
          <w:rFonts w:ascii="Garamond" w:hAnsi="Garamond"/>
          <w:b/>
          <w:bCs/>
          <w:sz w:val="22"/>
          <w:szCs w:val="22"/>
        </w:rPr>
      </w:pPr>
      <w:r w:rsidRPr="00463431">
        <w:rPr>
          <w:rFonts w:ascii="Garamond" w:hAnsi="Garamond"/>
          <w:b/>
          <w:bCs/>
          <w:sz w:val="22"/>
          <w:szCs w:val="22"/>
        </w:rPr>
        <w:t>Oznámenie o zmene lehoty na predkladanie ponúk a lehoty na otváranie ponúk</w:t>
      </w:r>
    </w:p>
    <w:p w14:paraId="0FBE13AB" w14:textId="77777777" w:rsidR="00BD51B4" w:rsidRDefault="00BD51B4" w:rsidP="00BD51B4">
      <w:pPr>
        <w:jc w:val="both"/>
        <w:rPr>
          <w:rFonts w:ascii="Garamond" w:hAnsi="Garamond"/>
        </w:rPr>
      </w:pPr>
    </w:p>
    <w:p w14:paraId="353C2C8F" w14:textId="0457ABDE" w:rsidR="00963A30" w:rsidRDefault="00963A30" w:rsidP="00BD51B4">
      <w:pPr>
        <w:jc w:val="both"/>
        <w:rPr>
          <w:rFonts w:ascii="Garamond" w:hAnsi="Garamond"/>
          <w:sz w:val="22"/>
          <w:szCs w:val="22"/>
        </w:rPr>
      </w:pPr>
      <w:r w:rsidRPr="00963A30">
        <w:rPr>
          <w:rFonts w:ascii="Garamond" w:hAnsi="Garamond"/>
          <w:sz w:val="22"/>
          <w:szCs w:val="22"/>
        </w:rPr>
        <w:t>Obstarávateľ Železnice Slovenskej republiky si Vám dovoľuje oznámiť, že v rámci verejnej s</w:t>
      </w:r>
      <w:r>
        <w:rPr>
          <w:rFonts w:ascii="Garamond" w:hAnsi="Garamond"/>
          <w:sz w:val="22"/>
          <w:szCs w:val="22"/>
        </w:rPr>
        <w:t>úťaže na predmet zákazky</w:t>
      </w:r>
      <w:r w:rsidRPr="00963A30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„</w:t>
      </w:r>
      <w:proofErr w:type="spellStart"/>
      <w:r>
        <w:rPr>
          <w:rFonts w:ascii="Garamond" w:hAnsi="Garamond"/>
          <w:sz w:val="22"/>
          <w:szCs w:val="22"/>
        </w:rPr>
        <w:t>Výhybňa</w:t>
      </w:r>
      <w:proofErr w:type="spellEnd"/>
      <w:r>
        <w:rPr>
          <w:rFonts w:ascii="Garamond" w:hAnsi="Garamond"/>
          <w:sz w:val="22"/>
          <w:szCs w:val="22"/>
        </w:rPr>
        <w:t xml:space="preserve"> Slatinka, diaľkové ovládanie</w:t>
      </w:r>
      <w:r w:rsidRPr="00963A30">
        <w:rPr>
          <w:rFonts w:ascii="Garamond" w:hAnsi="Garamond"/>
          <w:sz w:val="22"/>
          <w:szCs w:val="22"/>
        </w:rPr>
        <w:t>“ vyhlásenej uverejnením Oznámenia o vyhlásení verejného obstarávania vo V</w:t>
      </w:r>
      <w:r>
        <w:rPr>
          <w:rFonts w:ascii="Garamond" w:hAnsi="Garamond"/>
          <w:sz w:val="22"/>
          <w:szCs w:val="22"/>
        </w:rPr>
        <w:t>estníku Európskej únie č. 137997</w:t>
      </w:r>
      <w:r w:rsidRPr="00963A30">
        <w:rPr>
          <w:rFonts w:ascii="Garamond" w:hAnsi="Garamond"/>
          <w:sz w:val="22"/>
          <w:szCs w:val="22"/>
        </w:rPr>
        <w:t>-202</w:t>
      </w:r>
      <w:r>
        <w:rPr>
          <w:rFonts w:ascii="Garamond" w:hAnsi="Garamond"/>
          <w:sz w:val="22"/>
          <w:szCs w:val="22"/>
        </w:rPr>
        <w:t>5</w:t>
      </w:r>
      <w:r w:rsidRPr="00963A30">
        <w:rPr>
          <w:rFonts w:ascii="Garamond" w:hAnsi="Garamond"/>
          <w:sz w:val="22"/>
          <w:szCs w:val="22"/>
        </w:rPr>
        <w:t xml:space="preserve"> číslo vydan</w:t>
      </w:r>
      <w:r w:rsidR="00B812D3">
        <w:rPr>
          <w:rFonts w:ascii="Garamond" w:hAnsi="Garamond"/>
          <w:sz w:val="22"/>
          <w:szCs w:val="22"/>
        </w:rPr>
        <w:t>ia série S úradného vestníka: 43/2025 dňa 03</w:t>
      </w:r>
      <w:r w:rsidRPr="00963A30">
        <w:rPr>
          <w:rFonts w:ascii="Garamond" w:hAnsi="Garamond"/>
          <w:sz w:val="22"/>
          <w:szCs w:val="22"/>
        </w:rPr>
        <w:t>.</w:t>
      </w:r>
      <w:r w:rsidR="00B812D3">
        <w:rPr>
          <w:rFonts w:ascii="Garamond" w:hAnsi="Garamond"/>
          <w:sz w:val="22"/>
          <w:szCs w:val="22"/>
        </w:rPr>
        <w:t>03.2025</w:t>
      </w:r>
      <w:r w:rsidRPr="00963A30">
        <w:rPr>
          <w:rFonts w:ascii="Garamond" w:hAnsi="Garamond"/>
          <w:sz w:val="22"/>
          <w:szCs w:val="22"/>
        </w:rPr>
        <w:t xml:space="preserve"> a vo Vestn</w:t>
      </w:r>
      <w:r w:rsidR="00B812D3">
        <w:rPr>
          <w:rFonts w:ascii="Garamond" w:hAnsi="Garamond"/>
          <w:sz w:val="22"/>
          <w:szCs w:val="22"/>
        </w:rPr>
        <w:t>íku verejného obstarávania č. 44/2025 pod značkou 4459 - MSP dňa 04</w:t>
      </w:r>
      <w:r w:rsidRPr="00963A30">
        <w:rPr>
          <w:rFonts w:ascii="Garamond" w:hAnsi="Garamond"/>
          <w:sz w:val="22"/>
          <w:szCs w:val="22"/>
        </w:rPr>
        <w:t>.</w:t>
      </w:r>
      <w:r w:rsidR="00B812D3">
        <w:rPr>
          <w:rFonts w:ascii="Garamond" w:hAnsi="Garamond"/>
          <w:sz w:val="22"/>
          <w:szCs w:val="22"/>
        </w:rPr>
        <w:t>03.2025</w:t>
      </w:r>
      <w:r w:rsidRPr="00963A30">
        <w:rPr>
          <w:rFonts w:ascii="Garamond" w:hAnsi="Garamond"/>
          <w:sz w:val="22"/>
          <w:szCs w:val="22"/>
        </w:rPr>
        <w:t xml:space="preserve"> (ďalej len „oznámenie o vyhlásení verejného obstarávania “) zmenil lehotu na predkladanie ponúk a lehotu na otváranie ponúk z dôvodu prípravy odpovedí na otázky záujemcov.</w:t>
      </w:r>
    </w:p>
    <w:p w14:paraId="32690777" w14:textId="02503354" w:rsidR="00B812D3" w:rsidRDefault="00B812D3" w:rsidP="00BD51B4">
      <w:pPr>
        <w:jc w:val="both"/>
        <w:rPr>
          <w:rFonts w:ascii="Garamond" w:hAnsi="Garamond"/>
          <w:sz w:val="22"/>
          <w:szCs w:val="22"/>
        </w:rPr>
      </w:pPr>
    </w:p>
    <w:p w14:paraId="59CDE1D9" w14:textId="0AE9D8B3" w:rsidR="00B812D3" w:rsidRPr="00B812D3" w:rsidRDefault="00B812D3" w:rsidP="00BD51B4">
      <w:pPr>
        <w:jc w:val="both"/>
        <w:rPr>
          <w:rFonts w:ascii="Garamond" w:hAnsi="Garamond"/>
          <w:sz w:val="22"/>
          <w:szCs w:val="22"/>
        </w:rPr>
      </w:pPr>
      <w:r w:rsidRPr="00B812D3">
        <w:rPr>
          <w:rFonts w:ascii="Garamond" w:hAnsi="Garamond"/>
          <w:sz w:val="22"/>
          <w:szCs w:val="22"/>
        </w:rPr>
        <w:t>Na základe uvedeného obstarávateľ mení stanovené lehoty uvedené v predmetnom oznámení o vyhlásení verejného obstarávania nasledovne:</w:t>
      </w:r>
    </w:p>
    <w:p w14:paraId="482AF8F5" w14:textId="40F8E0AE" w:rsidR="00B812D3" w:rsidRPr="00B812D3" w:rsidRDefault="00B812D3" w:rsidP="00BD51B4">
      <w:pPr>
        <w:jc w:val="both"/>
        <w:rPr>
          <w:rFonts w:ascii="Garamond" w:hAnsi="Garamond"/>
          <w:sz w:val="22"/>
          <w:szCs w:val="22"/>
          <w:u w:val="single"/>
        </w:rPr>
      </w:pPr>
      <w:r w:rsidRPr="00B812D3">
        <w:rPr>
          <w:rFonts w:ascii="Garamond" w:hAnsi="Garamond"/>
          <w:sz w:val="22"/>
          <w:szCs w:val="22"/>
          <w:u w:val="single"/>
        </w:rPr>
        <w:t>namiesto:</w:t>
      </w:r>
    </w:p>
    <w:p w14:paraId="1B3ADF1D" w14:textId="77777777" w:rsidR="00B812D3" w:rsidRDefault="00B812D3" w:rsidP="00BD51B4">
      <w:pPr>
        <w:jc w:val="both"/>
        <w:rPr>
          <w:rFonts w:ascii="Garamond" w:hAnsi="Garamond"/>
          <w:sz w:val="22"/>
          <w:szCs w:val="22"/>
        </w:rPr>
      </w:pPr>
      <w:r w:rsidRPr="00B812D3">
        <w:rPr>
          <w:rFonts w:ascii="Garamond" w:hAnsi="Garamond"/>
          <w:b/>
          <w:sz w:val="22"/>
          <w:szCs w:val="22"/>
        </w:rPr>
        <w:t>Lehota I</w:t>
      </w:r>
      <w:r w:rsidRPr="00B812D3">
        <w:rPr>
          <w:rFonts w:ascii="Garamond" w:hAnsi="Garamond"/>
          <w:sz w:val="22"/>
          <w:szCs w:val="22"/>
        </w:rPr>
        <w:t xml:space="preserve"> </w:t>
      </w:r>
    </w:p>
    <w:p w14:paraId="13D8849F" w14:textId="29FE48C8" w:rsidR="00B812D3" w:rsidRPr="00B812D3" w:rsidRDefault="00B812D3" w:rsidP="00BD51B4">
      <w:pPr>
        <w:jc w:val="both"/>
        <w:rPr>
          <w:rFonts w:ascii="Garamond" w:hAnsi="Garamond"/>
          <w:sz w:val="22"/>
          <w:szCs w:val="22"/>
        </w:rPr>
      </w:pPr>
      <w:r w:rsidRPr="00B812D3">
        <w:rPr>
          <w:rFonts w:ascii="Garamond" w:hAnsi="Garamond"/>
          <w:sz w:val="22"/>
          <w:szCs w:val="22"/>
        </w:rPr>
        <w:t>Lehota na predkladanie ponúk</w:t>
      </w:r>
    </w:p>
    <w:p w14:paraId="027352D6" w14:textId="5E8D7A77" w:rsidR="00B812D3" w:rsidRPr="00B812D3" w:rsidRDefault="00B812D3" w:rsidP="00BD51B4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Dátum a čas: 08.04.2025 10:00</w:t>
      </w:r>
      <w:r w:rsidRPr="00B812D3">
        <w:rPr>
          <w:rFonts w:ascii="Garamond" w:hAnsi="Garamond"/>
          <w:sz w:val="22"/>
          <w:szCs w:val="22"/>
        </w:rPr>
        <w:t xml:space="preserve"> </w:t>
      </w:r>
    </w:p>
    <w:p w14:paraId="5E52E184" w14:textId="77777777" w:rsidR="00B812D3" w:rsidRPr="00B812D3" w:rsidRDefault="00B812D3" w:rsidP="00BD51B4">
      <w:pPr>
        <w:jc w:val="both"/>
        <w:rPr>
          <w:rFonts w:ascii="Garamond" w:hAnsi="Garamond"/>
          <w:b/>
          <w:sz w:val="22"/>
          <w:szCs w:val="22"/>
        </w:rPr>
      </w:pPr>
      <w:r w:rsidRPr="00B812D3">
        <w:rPr>
          <w:rFonts w:ascii="Garamond" w:hAnsi="Garamond"/>
          <w:b/>
          <w:sz w:val="22"/>
          <w:szCs w:val="22"/>
        </w:rPr>
        <w:t xml:space="preserve">Informácie o otváraní ponúk </w:t>
      </w:r>
    </w:p>
    <w:p w14:paraId="6E296BC0" w14:textId="77777777" w:rsidR="00B812D3" w:rsidRPr="00B812D3" w:rsidRDefault="00B812D3" w:rsidP="00BD51B4">
      <w:pPr>
        <w:jc w:val="both"/>
        <w:rPr>
          <w:rFonts w:ascii="Garamond" w:hAnsi="Garamond"/>
          <w:sz w:val="22"/>
          <w:szCs w:val="22"/>
        </w:rPr>
      </w:pPr>
      <w:r w:rsidRPr="00B812D3">
        <w:rPr>
          <w:rFonts w:ascii="Garamond" w:hAnsi="Garamond"/>
          <w:sz w:val="22"/>
          <w:szCs w:val="22"/>
        </w:rPr>
        <w:t xml:space="preserve">Otváranie ponúk </w:t>
      </w:r>
    </w:p>
    <w:p w14:paraId="11BA1E6E" w14:textId="59A4C341" w:rsidR="00B812D3" w:rsidRPr="00B812D3" w:rsidRDefault="00B812D3" w:rsidP="00BD51B4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Dátum a čas: 08.04.2025 10</w:t>
      </w:r>
      <w:r w:rsidRPr="00B812D3">
        <w:rPr>
          <w:rFonts w:ascii="Garamond" w:hAnsi="Garamond"/>
          <w:sz w:val="22"/>
          <w:szCs w:val="22"/>
        </w:rPr>
        <w:t>:00</w:t>
      </w:r>
    </w:p>
    <w:p w14:paraId="6218FF88" w14:textId="77777777" w:rsidR="00B812D3" w:rsidRPr="00B812D3" w:rsidRDefault="00B812D3" w:rsidP="00BD51B4">
      <w:pPr>
        <w:jc w:val="both"/>
        <w:rPr>
          <w:rFonts w:ascii="Garamond" w:hAnsi="Garamond"/>
          <w:sz w:val="22"/>
          <w:szCs w:val="22"/>
        </w:rPr>
      </w:pPr>
    </w:p>
    <w:p w14:paraId="1DFB167C" w14:textId="77777777" w:rsidR="00B812D3" w:rsidRPr="00B812D3" w:rsidRDefault="00B812D3" w:rsidP="00BD51B4">
      <w:pPr>
        <w:jc w:val="both"/>
        <w:rPr>
          <w:rFonts w:ascii="Garamond" w:hAnsi="Garamond"/>
          <w:sz w:val="22"/>
          <w:szCs w:val="22"/>
          <w:u w:val="single"/>
        </w:rPr>
      </w:pPr>
      <w:r w:rsidRPr="00B812D3">
        <w:rPr>
          <w:rFonts w:ascii="Garamond" w:hAnsi="Garamond"/>
          <w:sz w:val="22"/>
          <w:szCs w:val="22"/>
          <w:u w:val="single"/>
        </w:rPr>
        <w:t xml:space="preserve">sa menia nasledovne: </w:t>
      </w:r>
    </w:p>
    <w:p w14:paraId="72531D84" w14:textId="77777777" w:rsidR="00B812D3" w:rsidRPr="00B812D3" w:rsidRDefault="00B812D3" w:rsidP="00BD51B4">
      <w:pPr>
        <w:jc w:val="both"/>
        <w:rPr>
          <w:rFonts w:ascii="Garamond" w:hAnsi="Garamond"/>
          <w:b/>
          <w:sz w:val="22"/>
          <w:szCs w:val="22"/>
        </w:rPr>
      </w:pPr>
      <w:r w:rsidRPr="00B812D3">
        <w:rPr>
          <w:rFonts w:ascii="Garamond" w:hAnsi="Garamond"/>
          <w:b/>
          <w:sz w:val="22"/>
          <w:szCs w:val="22"/>
        </w:rPr>
        <w:t xml:space="preserve">Lehota I </w:t>
      </w:r>
    </w:p>
    <w:p w14:paraId="13202245" w14:textId="77777777" w:rsidR="00B812D3" w:rsidRPr="00B812D3" w:rsidRDefault="00B812D3" w:rsidP="00BD51B4">
      <w:pPr>
        <w:jc w:val="both"/>
        <w:rPr>
          <w:rFonts w:ascii="Garamond" w:hAnsi="Garamond"/>
          <w:sz w:val="22"/>
          <w:szCs w:val="22"/>
        </w:rPr>
      </w:pPr>
      <w:r w:rsidRPr="00B812D3">
        <w:rPr>
          <w:rFonts w:ascii="Garamond" w:hAnsi="Garamond"/>
          <w:sz w:val="22"/>
          <w:szCs w:val="22"/>
        </w:rPr>
        <w:t xml:space="preserve">Lehota na predkladanie ponúk </w:t>
      </w:r>
    </w:p>
    <w:p w14:paraId="78B5C126" w14:textId="561918DB" w:rsidR="00B812D3" w:rsidRPr="00B812D3" w:rsidRDefault="00B812D3" w:rsidP="00BD51B4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Dátum a čas: 16.04.2025 10:0</w:t>
      </w:r>
      <w:r w:rsidRPr="00B812D3">
        <w:rPr>
          <w:rFonts w:ascii="Garamond" w:hAnsi="Garamond"/>
          <w:sz w:val="22"/>
          <w:szCs w:val="22"/>
        </w:rPr>
        <w:t xml:space="preserve">0 </w:t>
      </w:r>
    </w:p>
    <w:p w14:paraId="2B3EDF71" w14:textId="77777777" w:rsidR="00B812D3" w:rsidRPr="00B812D3" w:rsidRDefault="00B812D3" w:rsidP="00BD51B4">
      <w:pPr>
        <w:jc w:val="both"/>
        <w:rPr>
          <w:rFonts w:ascii="Garamond" w:hAnsi="Garamond"/>
          <w:b/>
          <w:sz w:val="22"/>
          <w:szCs w:val="22"/>
        </w:rPr>
      </w:pPr>
      <w:r w:rsidRPr="00B812D3">
        <w:rPr>
          <w:rFonts w:ascii="Garamond" w:hAnsi="Garamond"/>
          <w:b/>
          <w:sz w:val="22"/>
          <w:szCs w:val="22"/>
        </w:rPr>
        <w:t xml:space="preserve">Informácie o otváraní ponúk </w:t>
      </w:r>
    </w:p>
    <w:p w14:paraId="1F634A81" w14:textId="77777777" w:rsidR="00B812D3" w:rsidRPr="00B812D3" w:rsidRDefault="00B812D3" w:rsidP="00BD51B4">
      <w:pPr>
        <w:jc w:val="both"/>
        <w:rPr>
          <w:rFonts w:ascii="Garamond" w:hAnsi="Garamond"/>
          <w:sz w:val="22"/>
          <w:szCs w:val="22"/>
        </w:rPr>
      </w:pPr>
      <w:r w:rsidRPr="00B812D3">
        <w:rPr>
          <w:rFonts w:ascii="Garamond" w:hAnsi="Garamond"/>
          <w:sz w:val="22"/>
          <w:szCs w:val="22"/>
        </w:rPr>
        <w:t xml:space="preserve">Otváranie ponúk </w:t>
      </w:r>
    </w:p>
    <w:p w14:paraId="104602AD" w14:textId="6E07F28B" w:rsidR="00B812D3" w:rsidRPr="00B812D3" w:rsidRDefault="00B812D3" w:rsidP="00BD51B4">
      <w:pPr>
        <w:jc w:val="both"/>
        <w:rPr>
          <w:rFonts w:ascii="Garamond" w:hAnsi="Garamond"/>
          <w:sz w:val="22"/>
          <w:szCs w:val="22"/>
        </w:rPr>
      </w:pPr>
      <w:r w:rsidRPr="00B812D3">
        <w:rPr>
          <w:rFonts w:ascii="Garamond" w:hAnsi="Garamond"/>
          <w:sz w:val="22"/>
          <w:szCs w:val="22"/>
        </w:rPr>
        <w:t xml:space="preserve">Dátum a čas: </w:t>
      </w:r>
      <w:r>
        <w:rPr>
          <w:rFonts w:ascii="Garamond" w:hAnsi="Garamond"/>
          <w:sz w:val="22"/>
          <w:szCs w:val="22"/>
        </w:rPr>
        <w:t>16.04.2025 10:0</w:t>
      </w:r>
      <w:r w:rsidRPr="00B812D3">
        <w:rPr>
          <w:rFonts w:ascii="Garamond" w:hAnsi="Garamond"/>
          <w:sz w:val="22"/>
          <w:szCs w:val="22"/>
        </w:rPr>
        <w:t>0</w:t>
      </w:r>
    </w:p>
    <w:p w14:paraId="40FB1FBF" w14:textId="7CFDA7C4" w:rsidR="00B812D3" w:rsidRPr="00B812D3" w:rsidRDefault="00B812D3" w:rsidP="00BD51B4">
      <w:pPr>
        <w:jc w:val="both"/>
        <w:rPr>
          <w:rFonts w:ascii="Garamond" w:hAnsi="Garamond"/>
          <w:sz w:val="22"/>
          <w:szCs w:val="22"/>
        </w:rPr>
      </w:pPr>
    </w:p>
    <w:p w14:paraId="2A1A120D" w14:textId="7D6B87BE" w:rsidR="00B812D3" w:rsidRPr="00B812D3" w:rsidRDefault="00B812D3" w:rsidP="00BD51B4">
      <w:pPr>
        <w:jc w:val="both"/>
        <w:rPr>
          <w:rFonts w:ascii="Garamond" w:hAnsi="Garamond"/>
          <w:sz w:val="22"/>
          <w:szCs w:val="22"/>
        </w:rPr>
      </w:pPr>
      <w:r w:rsidRPr="00B812D3">
        <w:rPr>
          <w:rFonts w:ascii="Garamond" w:hAnsi="Garamond"/>
          <w:sz w:val="22"/>
          <w:szCs w:val="22"/>
        </w:rPr>
        <w:t xml:space="preserve">Uvedené zmeny budú predmetom </w:t>
      </w:r>
      <w:proofErr w:type="spellStart"/>
      <w:r w:rsidRPr="00B812D3">
        <w:rPr>
          <w:rFonts w:ascii="Garamond" w:hAnsi="Garamond"/>
          <w:sz w:val="22"/>
          <w:szCs w:val="22"/>
        </w:rPr>
        <w:t>korigenda</w:t>
      </w:r>
      <w:proofErr w:type="spellEnd"/>
      <w:r w:rsidRPr="00B812D3">
        <w:rPr>
          <w:rFonts w:ascii="Garamond" w:hAnsi="Garamond"/>
          <w:sz w:val="22"/>
          <w:szCs w:val="22"/>
        </w:rPr>
        <w:t xml:space="preserve"> oznámenia o vyhlásení verejného obstarávania, ktoré bude zverejnené v príslušných vestníkoch bezodkladne.</w:t>
      </w:r>
    </w:p>
    <w:p w14:paraId="21438A99" w14:textId="3728CBC0" w:rsidR="00B812D3" w:rsidRPr="00B812D3" w:rsidRDefault="00B812D3" w:rsidP="00BD51B4">
      <w:pPr>
        <w:jc w:val="both"/>
        <w:rPr>
          <w:rFonts w:ascii="Garamond" w:hAnsi="Garamond"/>
          <w:sz w:val="22"/>
          <w:szCs w:val="22"/>
        </w:rPr>
      </w:pPr>
    </w:p>
    <w:p w14:paraId="331D591F" w14:textId="14542227" w:rsidR="00B812D3" w:rsidRPr="00B812D3" w:rsidRDefault="00B812D3" w:rsidP="00BD51B4">
      <w:pPr>
        <w:jc w:val="both"/>
        <w:rPr>
          <w:rFonts w:ascii="Garamond" w:hAnsi="Garamond"/>
          <w:sz w:val="22"/>
          <w:szCs w:val="22"/>
        </w:rPr>
      </w:pPr>
      <w:r w:rsidRPr="00B812D3">
        <w:rPr>
          <w:rFonts w:ascii="Garamond" w:hAnsi="Garamond"/>
          <w:sz w:val="22"/>
          <w:szCs w:val="22"/>
        </w:rPr>
        <w:t>V zmysle uvedeného sa menia procesné lehoty aj na Karte obstarávania predmetnej zákazky v elektronickom prostriedku JOSEPHINE v časti „Termíny“</w:t>
      </w:r>
    </w:p>
    <w:p w14:paraId="7AAEDDB3" w14:textId="217C0A53" w:rsidR="00B812D3" w:rsidRPr="00B812D3" w:rsidRDefault="00B812D3" w:rsidP="00BD51B4">
      <w:pPr>
        <w:jc w:val="both"/>
        <w:rPr>
          <w:rFonts w:ascii="Garamond" w:hAnsi="Garamond"/>
          <w:sz w:val="22"/>
          <w:szCs w:val="22"/>
        </w:rPr>
      </w:pPr>
    </w:p>
    <w:p w14:paraId="3E6EC7A5" w14:textId="77777777" w:rsidR="00B812D3" w:rsidRPr="00B812D3" w:rsidRDefault="00B812D3" w:rsidP="00BD51B4">
      <w:pPr>
        <w:jc w:val="both"/>
        <w:rPr>
          <w:rFonts w:ascii="Garamond" w:hAnsi="Garamond"/>
          <w:sz w:val="22"/>
          <w:szCs w:val="22"/>
          <w:u w:val="single"/>
        </w:rPr>
      </w:pPr>
      <w:r w:rsidRPr="00B812D3">
        <w:rPr>
          <w:rFonts w:ascii="Garamond" w:hAnsi="Garamond"/>
          <w:sz w:val="22"/>
          <w:szCs w:val="22"/>
          <w:u w:val="single"/>
        </w:rPr>
        <w:t xml:space="preserve">namiesto: </w:t>
      </w:r>
    </w:p>
    <w:p w14:paraId="5001AD6D" w14:textId="22907A69" w:rsidR="00B812D3" w:rsidRPr="00B812D3" w:rsidRDefault="00B812D3" w:rsidP="00BD51B4">
      <w:pPr>
        <w:jc w:val="both"/>
        <w:rPr>
          <w:rFonts w:ascii="Garamond" w:hAnsi="Garamond"/>
          <w:sz w:val="22"/>
          <w:szCs w:val="22"/>
        </w:rPr>
      </w:pPr>
      <w:r w:rsidRPr="00B812D3">
        <w:rPr>
          <w:rFonts w:ascii="Garamond" w:hAnsi="Garamond"/>
          <w:sz w:val="22"/>
          <w:szCs w:val="22"/>
        </w:rPr>
        <w:t xml:space="preserve">Lehota na predkladanie ponúk: </w:t>
      </w:r>
      <w:r>
        <w:rPr>
          <w:rFonts w:ascii="Garamond" w:hAnsi="Garamond"/>
          <w:sz w:val="22"/>
          <w:szCs w:val="22"/>
        </w:rPr>
        <w:t>08.04.2025 10:00</w:t>
      </w:r>
    </w:p>
    <w:p w14:paraId="2EA4D404" w14:textId="0500EE0F" w:rsidR="00B812D3" w:rsidRPr="00B812D3" w:rsidRDefault="00B812D3" w:rsidP="00BD51B4">
      <w:pPr>
        <w:jc w:val="both"/>
        <w:rPr>
          <w:rFonts w:ascii="Garamond" w:hAnsi="Garamond"/>
          <w:sz w:val="22"/>
          <w:szCs w:val="22"/>
        </w:rPr>
      </w:pPr>
      <w:r w:rsidRPr="00B812D3">
        <w:rPr>
          <w:rFonts w:ascii="Garamond" w:hAnsi="Garamond"/>
          <w:sz w:val="22"/>
          <w:szCs w:val="22"/>
        </w:rPr>
        <w:t xml:space="preserve">Plánované otváranie ponúk: </w:t>
      </w:r>
      <w:r>
        <w:rPr>
          <w:rFonts w:ascii="Garamond" w:hAnsi="Garamond"/>
          <w:sz w:val="22"/>
          <w:szCs w:val="22"/>
        </w:rPr>
        <w:t>08.04.2025 10:00</w:t>
      </w:r>
    </w:p>
    <w:p w14:paraId="6BA457E2" w14:textId="1ACC5E08" w:rsidR="00B812D3" w:rsidRPr="00B812D3" w:rsidRDefault="00B812D3" w:rsidP="00BD51B4">
      <w:pPr>
        <w:jc w:val="both"/>
        <w:rPr>
          <w:rFonts w:ascii="Garamond" w:hAnsi="Garamond"/>
          <w:sz w:val="22"/>
          <w:szCs w:val="22"/>
        </w:rPr>
      </w:pPr>
    </w:p>
    <w:p w14:paraId="27702B71" w14:textId="77777777" w:rsidR="00B812D3" w:rsidRPr="00B812D3" w:rsidRDefault="00B812D3" w:rsidP="00BD51B4">
      <w:pPr>
        <w:jc w:val="both"/>
        <w:rPr>
          <w:rFonts w:ascii="Garamond" w:hAnsi="Garamond"/>
          <w:sz w:val="22"/>
          <w:szCs w:val="22"/>
          <w:u w:val="single"/>
        </w:rPr>
      </w:pPr>
      <w:r w:rsidRPr="00B812D3">
        <w:rPr>
          <w:rFonts w:ascii="Garamond" w:hAnsi="Garamond"/>
          <w:sz w:val="22"/>
          <w:szCs w:val="22"/>
          <w:u w:val="single"/>
        </w:rPr>
        <w:t xml:space="preserve">sa menia nasledovne: </w:t>
      </w:r>
    </w:p>
    <w:p w14:paraId="3A48411B" w14:textId="4B9CED1A" w:rsidR="00B812D3" w:rsidRPr="00B812D3" w:rsidRDefault="00B812D3" w:rsidP="00BD51B4">
      <w:pPr>
        <w:jc w:val="both"/>
        <w:rPr>
          <w:rFonts w:ascii="Garamond" w:hAnsi="Garamond"/>
          <w:sz w:val="22"/>
          <w:szCs w:val="22"/>
        </w:rPr>
      </w:pPr>
      <w:r w:rsidRPr="00B812D3">
        <w:rPr>
          <w:rFonts w:ascii="Garamond" w:hAnsi="Garamond"/>
          <w:sz w:val="22"/>
          <w:szCs w:val="22"/>
        </w:rPr>
        <w:t xml:space="preserve">Lehota na predkladanie ponúk: </w:t>
      </w:r>
      <w:r>
        <w:rPr>
          <w:rFonts w:ascii="Garamond" w:hAnsi="Garamond"/>
          <w:sz w:val="22"/>
          <w:szCs w:val="22"/>
        </w:rPr>
        <w:t>16.04.2025 10:0</w:t>
      </w:r>
      <w:r w:rsidRPr="00B812D3">
        <w:rPr>
          <w:rFonts w:ascii="Garamond" w:hAnsi="Garamond"/>
          <w:sz w:val="22"/>
          <w:szCs w:val="22"/>
        </w:rPr>
        <w:t>0</w:t>
      </w:r>
    </w:p>
    <w:p w14:paraId="2D402629" w14:textId="794E9355" w:rsidR="00B812D3" w:rsidRPr="003B0F3D" w:rsidRDefault="00B812D3" w:rsidP="00BD51B4">
      <w:pPr>
        <w:jc w:val="both"/>
        <w:rPr>
          <w:rFonts w:ascii="Garamond" w:hAnsi="Garamond"/>
          <w:sz w:val="22"/>
          <w:szCs w:val="22"/>
        </w:rPr>
      </w:pPr>
      <w:r w:rsidRPr="00B812D3">
        <w:rPr>
          <w:rFonts w:ascii="Garamond" w:hAnsi="Garamond"/>
          <w:sz w:val="22"/>
          <w:szCs w:val="22"/>
        </w:rPr>
        <w:t xml:space="preserve">Plánované otváranie ponúk: </w:t>
      </w:r>
      <w:r>
        <w:rPr>
          <w:rFonts w:ascii="Garamond" w:hAnsi="Garamond"/>
          <w:sz w:val="22"/>
          <w:szCs w:val="22"/>
        </w:rPr>
        <w:t>16.04.2025 10:0</w:t>
      </w:r>
      <w:r w:rsidRPr="00B812D3">
        <w:rPr>
          <w:rFonts w:ascii="Garamond" w:hAnsi="Garamond"/>
          <w:sz w:val="22"/>
          <w:szCs w:val="22"/>
        </w:rPr>
        <w:t>0</w:t>
      </w:r>
      <w:bookmarkStart w:id="10" w:name="_GoBack"/>
      <w:bookmarkEnd w:id="10"/>
    </w:p>
    <w:sectPr w:rsidR="00B812D3" w:rsidRPr="003B0F3D" w:rsidSect="00D97BE9">
      <w:footerReference w:type="default" r:id="rId13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9B2D7B" w14:textId="77777777" w:rsidR="00846D81" w:rsidRPr="00023B7A" w:rsidRDefault="00846D81" w:rsidP="00B53F15">
      <w:r w:rsidRPr="00023B7A">
        <w:separator/>
      </w:r>
    </w:p>
  </w:endnote>
  <w:endnote w:type="continuationSeparator" w:id="0">
    <w:p w14:paraId="3E6D67AE" w14:textId="77777777" w:rsidR="00846D81" w:rsidRPr="00023B7A" w:rsidRDefault="00846D81" w:rsidP="00B53F15">
      <w:r w:rsidRPr="00023B7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5BBD9D" w14:textId="77777777" w:rsidR="00D50227" w:rsidRPr="00023B7A" w:rsidRDefault="00D50227" w:rsidP="00B53F15">
    <w:pPr>
      <w:pStyle w:val="Pta"/>
      <w:jc w:val="right"/>
    </w:pPr>
  </w:p>
  <w:p w14:paraId="6D85F0D8" w14:textId="77777777" w:rsidR="00D50227" w:rsidRPr="00023B7A" w:rsidRDefault="00D5022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2D9D61" w14:textId="77777777" w:rsidR="00846D81" w:rsidRPr="00023B7A" w:rsidRDefault="00846D81" w:rsidP="00B53F15">
      <w:r w:rsidRPr="00023B7A">
        <w:separator/>
      </w:r>
    </w:p>
  </w:footnote>
  <w:footnote w:type="continuationSeparator" w:id="0">
    <w:p w14:paraId="4A9EBF3B" w14:textId="77777777" w:rsidR="00846D81" w:rsidRPr="00023B7A" w:rsidRDefault="00846D81" w:rsidP="00B53F15">
      <w:r w:rsidRPr="00023B7A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multilevel"/>
    <w:tmpl w:val="53649768"/>
    <w:lvl w:ilvl="0">
      <w:start w:val="1"/>
      <w:numFmt w:val="decimal"/>
      <w:pStyle w:val="Nadpis7"/>
      <w:lvlText w:val="%1."/>
      <w:lvlJc w:val="left"/>
      <w:pPr>
        <w:ind w:left="720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Nadpis4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pStyle w:val="Nadpis5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pStyle w:val="Nadpis6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pStyle w:val="Nadpis7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000000B"/>
    <w:multiLevelType w:val="hybridMultilevel"/>
    <w:tmpl w:val="189A769A"/>
    <w:lvl w:ilvl="0" w:tplc="FFFFFFFF">
      <w:start w:val="12"/>
      <w:numFmt w:val="decimal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14"/>
    <w:multiLevelType w:val="hybridMultilevel"/>
    <w:tmpl w:val="7C3DBD3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16"/>
    <w:multiLevelType w:val="hybridMultilevel"/>
    <w:tmpl w:val="6CEAF08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17"/>
    <w:multiLevelType w:val="hybridMultilevel"/>
    <w:tmpl w:val="22221A70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1D"/>
    <w:multiLevelType w:val="hybridMultilevel"/>
    <w:tmpl w:val="440BADFC"/>
    <w:lvl w:ilvl="0" w:tplc="FFFFFFFF">
      <w:start w:val="1"/>
      <w:numFmt w:val="decimal"/>
      <w:lvlText w:val="%1"/>
      <w:lvlJc w:val="left"/>
    </w:lvl>
    <w:lvl w:ilvl="1" w:tplc="FFFFFFFF">
      <w:start w:val="15"/>
      <w:numFmt w:val="lowerLetter"/>
      <w:lvlText w:val="%2"/>
      <w:lvlJc w:val="left"/>
    </w:lvl>
    <w:lvl w:ilvl="2" w:tplc="FFFFFFFF">
      <w:start w:val="1"/>
      <w:numFmt w:val="bullet"/>
      <w:lvlText w:val="-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86D77B5"/>
    <w:multiLevelType w:val="hybridMultilevel"/>
    <w:tmpl w:val="71B4890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887441"/>
    <w:multiLevelType w:val="multilevel"/>
    <w:tmpl w:val="4ED84DAC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0FDB6B97"/>
    <w:multiLevelType w:val="multilevel"/>
    <w:tmpl w:val="84FAD6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124817C1"/>
    <w:multiLevelType w:val="hybridMultilevel"/>
    <w:tmpl w:val="6EFC2D4C"/>
    <w:lvl w:ilvl="0" w:tplc="6A582C1A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72" w:hanging="360"/>
      </w:pPr>
    </w:lvl>
    <w:lvl w:ilvl="2" w:tplc="041B001B" w:tentative="1">
      <w:start w:val="1"/>
      <w:numFmt w:val="lowerRoman"/>
      <w:lvlText w:val="%3."/>
      <w:lvlJc w:val="right"/>
      <w:pPr>
        <w:ind w:left="2592" w:hanging="180"/>
      </w:pPr>
    </w:lvl>
    <w:lvl w:ilvl="3" w:tplc="041B000F" w:tentative="1">
      <w:start w:val="1"/>
      <w:numFmt w:val="decimal"/>
      <w:lvlText w:val="%4."/>
      <w:lvlJc w:val="left"/>
      <w:pPr>
        <w:ind w:left="3312" w:hanging="360"/>
      </w:pPr>
    </w:lvl>
    <w:lvl w:ilvl="4" w:tplc="041B0019" w:tentative="1">
      <w:start w:val="1"/>
      <w:numFmt w:val="lowerLetter"/>
      <w:lvlText w:val="%5."/>
      <w:lvlJc w:val="left"/>
      <w:pPr>
        <w:ind w:left="4032" w:hanging="360"/>
      </w:pPr>
    </w:lvl>
    <w:lvl w:ilvl="5" w:tplc="041B001B" w:tentative="1">
      <w:start w:val="1"/>
      <w:numFmt w:val="lowerRoman"/>
      <w:lvlText w:val="%6."/>
      <w:lvlJc w:val="right"/>
      <w:pPr>
        <w:ind w:left="4752" w:hanging="180"/>
      </w:pPr>
    </w:lvl>
    <w:lvl w:ilvl="6" w:tplc="041B000F" w:tentative="1">
      <w:start w:val="1"/>
      <w:numFmt w:val="decimal"/>
      <w:lvlText w:val="%7."/>
      <w:lvlJc w:val="left"/>
      <w:pPr>
        <w:ind w:left="5472" w:hanging="360"/>
      </w:pPr>
    </w:lvl>
    <w:lvl w:ilvl="7" w:tplc="041B0019" w:tentative="1">
      <w:start w:val="1"/>
      <w:numFmt w:val="lowerLetter"/>
      <w:lvlText w:val="%8."/>
      <w:lvlJc w:val="left"/>
      <w:pPr>
        <w:ind w:left="6192" w:hanging="360"/>
      </w:pPr>
    </w:lvl>
    <w:lvl w:ilvl="8" w:tplc="041B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 w15:restartNumberingAfterBreak="0">
    <w:nsid w:val="15BF659D"/>
    <w:multiLevelType w:val="hybridMultilevel"/>
    <w:tmpl w:val="ACF0239C"/>
    <w:lvl w:ilvl="0" w:tplc="9DB00AF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18122AEA"/>
    <w:multiLevelType w:val="multilevel"/>
    <w:tmpl w:val="8ED286A6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187B5FB7"/>
    <w:multiLevelType w:val="multilevel"/>
    <w:tmpl w:val="686EA7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numFmt w:val="bullet"/>
      <w:lvlText w:val="-"/>
      <w:lvlJc w:val="left"/>
      <w:pPr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5B8305C"/>
    <w:multiLevelType w:val="hybridMultilevel"/>
    <w:tmpl w:val="98DA8CBE"/>
    <w:lvl w:ilvl="0" w:tplc="4496A82A">
      <w:start w:val="4"/>
      <w:numFmt w:val="bullet"/>
      <w:lvlText w:val="-"/>
      <w:lvlJc w:val="left"/>
      <w:pPr>
        <w:ind w:left="1920" w:hanging="360"/>
      </w:pPr>
      <w:rPr>
        <w:rFonts w:ascii="Arial" w:eastAsia="Times New Roman" w:hAnsi="Arial" w:cs="Arial" w:hint="default"/>
      </w:rPr>
    </w:lvl>
    <w:lvl w:ilvl="1" w:tplc="041B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8DE063E"/>
    <w:multiLevelType w:val="hybridMultilevel"/>
    <w:tmpl w:val="BE5C63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57186B"/>
    <w:multiLevelType w:val="multilevel"/>
    <w:tmpl w:val="EB8025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FFE5FE1"/>
    <w:multiLevelType w:val="hybridMultilevel"/>
    <w:tmpl w:val="949E19E0"/>
    <w:lvl w:ilvl="0" w:tplc="331E82C2">
      <w:start w:val="1"/>
      <w:numFmt w:val="lowerLetter"/>
      <w:lvlText w:val="%1)"/>
      <w:lvlJc w:val="left"/>
      <w:pPr>
        <w:tabs>
          <w:tab w:val="num" w:pos="720"/>
        </w:tabs>
        <w:ind w:left="720" w:hanging="420"/>
      </w:pPr>
    </w:lvl>
    <w:lvl w:ilvl="1" w:tplc="20D864C8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7" w15:restartNumberingAfterBreak="0">
    <w:nsid w:val="386C568B"/>
    <w:multiLevelType w:val="hybridMultilevel"/>
    <w:tmpl w:val="4CAE2182"/>
    <w:lvl w:ilvl="0" w:tplc="00C024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0C0248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FB4A7B"/>
    <w:multiLevelType w:val="hybridMultilevel"/>
    <w:tmpl w:val="C78CD6FC"/>
    <w:lvl w:ilvl="0" w:tplc="B260BA6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0E0F26"/>
    <w:multiLevelType w:val="hybridMultilevel"/>
    <w:tmpl w:val="8556AD3A"/>
    <w:lvl w:ilvl="0" w:tplc="E33AAD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D51997"/>
    <w:multiLevelType w:val="hybridMultilevel"/>
    <w:tmpl w:val="3258E946"/>
    <w:lvl w:ilvl="0" w:tplc="D684337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B2809CF"/>
    <w:multiLevelType w:val="multilevel"/>
    <w:tmpl w:val="AEDEF3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9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1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9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72" w:hanging="1440"/>
      </w:pPr>
      <w:rPr>
        <w:rFonts w:hint="default"/>
      </w:rPr>
    </w:lvl>
  </w:abstractNum>
  <w:abstractNum w:abstractNumId="22" w15:restartNumberingAfterBreak="0">
    <w:nsid w:val="4D1024EB"/>
    <w:multiLevelType w:val="multilevel"/>
    <w:tmpl w:val="041B001D"/>
    <w:styleLink w:val="Styl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3" w15:restartNumberingAfterBreak="0">
    <w:nsid w:val="4D9E69B9"/>
    <w:multiLevelType w:val="multilevel"/>
    <w:tmpl w:val="B2143C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D9E7C44"/>
    <w:multiLevelType w:val="hybridMultilevel"/>
    <w:tmpl w:val="FE4EC40A"/>
    <w:lvl w:ilvl="0" w:tplc="E3ACF4A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620826E6">
      <w:start w:val="1"/>
      <w:numFmt w:val="lowerLetter"/>
      <w:lvlText w:val="%2)"/>
      <w:lvlJc w:val="left"/>
      <w:pPr>
        <w:tabs>
          <w:tab w:val="num" w:pos="725"/>
        </w:tabs>
        <w:ind w:left="725" w:hanging="375"/>
      </w:pPr>
      <w:rPr>
        <w:rFonts w:cs="Times New Roman"/>
        <w:b w:val="0"/>
        <w:color w:val="auto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569610E"/>
    <w:multiLevelType w:val="multilevel"/>
    <w:tmpl w:val="8ED286A6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7470398"/>
    <w:multiLevelType w:val="multilevel"/>
    <w:tmpl w:val="8ED286A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74830B8"/>
    <w:multiLevelType w:val="multilevel"/>
    <w:tmpl w:val="6CAA37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386" w:hanging="432"/>
      </w:pPr>
      <w:rPr>
        <w:rFonts w:ascii="Arial" w:hAnsi="Arial" w:cs="Arial" w:hint="default"/>
        <w:i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7AC3115"/>
    <w:multiLevelType w:val="hybridMultilevel"/>
    <w:tmpl w:val="77C2A980"/>
    <w:lvl w:ilvl="0" w:tplc="CC3E04C0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210A89"/>
    <w:multiLevelType w:val="hybridMultilevel"/>
    <w:tmpl w:val="46FEED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570977"/>
    <w:multiLevelType w:val="hybridMultilevel"/>
    <w:tmpl w:val="F3DAA0C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9570B"/>
    <w:multiLevelType w:val="hybridMultilevel"/>
    <w:tmpl w:val="5F92EA32"/>
    <w:lvl w:ilvl="0" w:tplc="0D143090">
      <w:start w:val="3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72" w:hanging="360"/>
      </w:pPr>
    </w:lvl>
    <w:lvl w:ilvl="2" w:tplc="041B001B" w:tentative="1">
      <w:start w:val="1"/>
      <w:numFmt w:val="lowerRoman"/>
      <w:lvlText w:val="%3."/>
      <w:lvlJc w:val="right"/>
      <w:pPr>
        <w:ind w:left="2592" w:hanging="180"/>
      </w:pPr>
    </w:lvl>
    <w:lvl w:ilvl="3" w:tplc="041B000F" w:tentative="1">
      <w:start w:val="1"/>
      <w:numFmt w:val="decimal"/>
      <w:lvlText w:val="%4."/>
      <w:lvlJc w:val="left"/>
      <w:pPr>
        <w:ind w:left="3312" w:hanging="360"/>
      </w:pPr>
    </w:lvl>
    <w:lvl w:ilvl="4" w:tplc="041B0019" w:tentative="1">
      <w:start w:val="1"/>
      <w:numFmt w:val="lowerLetter"/>
      <w:lvlText w:val="%5."/>
      <w:lvlJc w:val="left"/>
      <w:pPr>
        <w:ind w:left="4032" w:hanging="360"/>
      </w:pPr>
    </w:lvl>
    <w:lvl w:ilvl="5" w:tplc="041B001B" w:tentative="1">
      <w:start w:val="1"/>
      <w:numFmt w:val="lowerRoman"/>
      <w:lvlText w:val="%6."/>
      <w:lvlJc w:val="right"/>
      <w:pPr>
        <w:ind w:left="4752" w:hanging="180"/>
      </w:pPr>
    </w:lvl>
    <w:lvl w:ilvl="6" w:tplc="041B000F" w:tentative="1">
      <w:start w:val="1"/>
      <w:numFmt w:val="decimal"/>
      <w:lvlText w:val="%7."/>
      <w:lvlJc w:val="left"/>
      <w:pPr>
        <w:ind w:left="5472" w:hanging="360"/>
      </w:pPr>
    </w:lvl>
    <w:lvl w:ilvl="7" w:tplc="041B0019" w:tentative="1">
      <w:start w:val="1"/>
      <w:numFmt w:val="lowerLetter"/>
      <w:lvlText w:val="%8."/>
      <w:lvlJc w:val="left"/>
      <w:pPr>
        <w:ind w:left="6192" w:hanging="360"/>
      </w:pPr>
    </w:lvl>
    <w:lvl w:ilvl="8" w:tplc="041B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2" w15:restartNumberingAfterBreak="0">
    <w:nsid w:val="71A50EC7"/>
    <w:multiLevelType w:val="hybridMultilevel"/>
    <w:tmpl w:val="BBAA08A8"/>
    <w:lvl w:ilvl="0" w:tplc="00C0248C">
      <w:numFmt w:val="bullet"/>
      <w:lvlText w:val="-"/>
      <w:lvlJc w:val="left"/>
      <w:pPr>
        <w:ind w:left="149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33" w15:restartNumberingAfterBreak="0">
    <w:nsid w:val="71E5334F"/>
    <w:multiLevelType w:val="hybridMultilevel"/>
    <w:tmpl w:val="D7207452"/>
    <w:lvl w:ilvl="0" w:tplc="5E08BC9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7F43AD"/>
    <w:multiLevelType w:val="hybridMultilevel"/>
    <w:tmpl w:val="8F146F46"/>
    <w:lvl w:ilvl="0" w:tplc="3B34B998">
      <w:start w:val="1"/>
      <w:numFmt w:val="lowerLetter"/>
      <w:lvlText w:val="%1)"/>
      <w:lvlJc w:val="left"/>
      <w:pPr>
        <w:ind w:left="465" w:hanging="1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836EC9"/>
    <w:multiLevelType w:val="hybridMultilevel"/>
    <w:tmpl w:val="1296447E"/>
    <w:lvl w:ilvl="0" w:tplc="F76684B2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E6BAEA74">
      <w:start w:val="1"/>
      <w:numFmt w:val="lowerLetter"/>
      <w:lvlText w:val="%4)"/>
      <w:lvlJc w:val="left"/>
      <w:pPr>
        <w:ind w:left="3240" w:hanging="360"/>
      </w:pPr>
      <w:rPr>
        <w:rFonts w:ascii="Garamond" w:eastAsia="Times New Roman" w:hAnsi="Garamond" w:cs="Arial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6" w15:restartNumberingAfterBreak="0">
    <w:nsid w:val="758419A3"/>
    <w:multiLevelType w:val="hybridMultilevel"/>
    <w:tmpl w:val="6668FD32"/>
    <w:lvl w:ilvl="0" w:tplc="00C0248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5AF1244"/>
    <w:multiLevelType w:val="hybridMultilevel"/>
    <w:tmpl w:val="B784CB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C83B28"/>
    <w:multiLevelType w:val="hybridMultilevel"/>
    <w:tmpl w:val="1CBA7E24"/>
    <w:lvl w:ilvl="0" w:tplc="50ECBD64">
      <w:start w:val="1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9" w15:restartNumberingAfterBreak="0">
    <w:nsid w:val="7D130CAF"/>
    <w:multiLevelType w:val="hybridMultilevel"/>
    <w:tmpl w:val="ADE46FCE"/>
    <w:lvl w:ilvl="0" w:tplc="00C0248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EB70812"/>
    <w:multiLevelType w:val="multilevel"/>
    <w:tmpl w:val="F89C0B7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22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21"/>
  </w:num>
  <w:num w:numId="9">
    <w:abstractNumId w:val="7"/>
  </w:num>
  <w:num w:numId="10">
    <w:abstractNumId w:val="26"/>
  </w:num>
  <w:num w:numId="11">
    <w:abstractNumId w:val="11"/>
  </w:num>
  <w:num w:numId="12">
    <w:abstractNumId w:val="25"/>
  </w:num>
  <w:num w:numId="13">
    <w:abstractNumId w:val="35"/>
  </w:num>
  <w:num w:numId="14">
    <w:abstractNumId w:val="17"/>
  </w:num>
  <w:num w:numId="15">
    <w:abstractNumId w:val="27"/>
  </w:num>
  <w:num w:numId="16">
    <w:abstractNumId w:val="9"/>
  </w:num>
  <w:num w:numId="17">
    <w:abstractNumId w:val="32"/>
  </w:num>
  <w:num w:numId="18">
    <w:abstractNumId w:val="31"/>
  </w:num>
  <w:num w:numId="19">
    <w:abstractNumId w:val="23"/>
  </w:num>
  <w:num w:numId="20">
    <w:abstractNumId w:val="12"/>
  </w:num>
  <w:num w:numId="21">
    <w:abstractNumId w:val="36"/>
  </w:num>
  <w:num w:numId="22">
    <w:abstractNumId w:val="39"/>
  </w:num>
  <w:num w:numId="23">
    <w:abstractNumId w:val="37"/>
  </w:num>
  <w:num w:numId="24">
    <w:abstractNumId w:val="33"/>
  </w:num>
  <w:num w:numId="25">
    <w:abstractNumId w:val="19"/>
  </w:num>
  <w:num w:numId="26">
    <w:abstractNumId w:val="34"/>
  </w:num>
  <w:num w:numId="27">
    <w:abstractNumId w:val="24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6"/>
  </w:num>
  <w:num w:numId="31">
    <w:abstractNumId w:val="8"/>
  </w:num>
  <w:num w:numId="32">
    <w:abstractNumId w:val="15"/>
  </w:num>
  <w:num w:numId="33">
    <w:abstractNumId w:val="38"/>
  </w:num>
  <w:num w:numId="34">
    <w:abstractNumId w:val="18"/>
  </w:num>
  <w:num w:numId="35">
    <w:abstractNumId w:val="10"/>
  </w:num>
  <w:num w:numId="36">
    <w:abstractNumId w:val="40"/>
  </w:num>
  <w:num w:numId="37">
    <w:abstractNumId w:val="28"/>
  </w:num>
  <w:num w:numId="38">
    <w:abstractNumId w:val="20"/>
  </w:num>
  <w:num w:numId="39">
    <w:abstractNumId w:val="14"/>
  </w:num>
  <w:num w:numId="40">
    <w:abstractNumId w:val="30"/>
  </w:num>
  <w:num w:numId="41">
    <w:abstractNumId w:val="29"/>
  </w:num>
  <w:num w:numId="42">
    <w:abstractNumId w:val="1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F15"/>
    <w:rsid w:val="00001EA4"/>
    <w:rsid w:val="00003139"/>
    <w:rsid w:val="00004029"/>
    <w:rsid w:val="000053E5"/>
    <w:rsid w:val="00010B71"/>
    <w:rsid w:val="00011456"/>
    <w:rsid w:val="0001497D"/>
    <w:rsid w:val="00015C62"/>
    <w:rsid w:val="00023B7A"/>
    <w:rsid w:val="0002449F"/>
    <w:rsid w:val="0003472D"/>
    <w:rsid w:val="00036D92"/>
    <w:rsid w:val="0003740B"/>
    <w:rsid w:val="00043B6B"/>
    <w:rsid w:val="000472AB"/>
    <w:rsid w:val="00060AFE"/>
    <w:rsid w:val="00066B92"/>
    <w:rsid w:val="00070470"/>
    <w:rsid w:val="00072FC3"/>
    <w:rsid w:val="00073709"/>
    <w:rsid w:val="000751ED"/>
    <w:rsid w:val="00075AA1"/>
    <w:rsid w:val="00081F4E"/>
    <w:rsid w:val="00090120"/>
    <w:rsid w:val="00095BD9"/>
    <w:rsid w:val="00096139"/>
    <w:rsid w:val="000A0920"/>
    <w:rsid w:val="000A0992"/>
    <w:rsid w:val="000A4798"/>
    <w:rsid w:val="000A7703"/>
    <w:rsid w:val="000B0A37"/>
    <w:rsid w:val="000B2DCD"/>
    <w:rsid w:val="000B2FBA"/>
    <w:rsid w:val="000B4A42"/>
    <w:rsid w:val="000C1F63"/>
    <w:rsid w:val="000C6B39"/>
    <w:rsid w:val="000C735E"/>
    <w:rsid w:val="000D012F"/>
    <w:rsid w:val="000D3053"/>
    <w:rsid w:val="000D4CD0"/>
    <w:rsid w:val="000E1DEC"/>
    <w:rsid w:val="000E67DD"/>
    <w:rsid w:val="000F004A"/>
    <w:rsid w:val="000F5AC4"/>
    <w:rsid w:val="00101AA0"/>
    <w:rsid w:val="00122976"/>
    <w:rsid w:val="001263B6"/>
    <w:rsid w:val="00131A5A"/>
    <w:rsid w:val="0013221F"/>
    <w:rsid w:val="00132CC6"/>
    <w:rsid w:val="00137B1E"/>
    <w:rsid w:val="00142D9E"/>
    <w:rsid w:val="00143E15"/>
    <w:rsid w:val="00144C1A"/>
    <w:rsid w:val="00147432"/>
    <w:rsid w:val="00147D66"/>
    <w:rsid w:val="00152CC4"/>
    <w:rsid w:val="00153EBA"/>
    <w:rsid w:val="001544A3"/>
    <w:rsid w:val="00157118"/>
    <w:rsid w:val="0016172B"/>
    <w:rsid w:val="00161F6F"/>
    <w:rsid w:val="00162164"/>
    <w:rsid w:val="00163AC7"/>
    <w:rsid w:val="00164008"/>
    <w:rsid w:val="001731CF"/>
    <w:rsid w:val="0017401F"/>
    <w:rsid w:val="00174290"/>
    <w:rsid w:val="00175037"/>
    <w:rsid w:val="001801CA"/>
    <w:rsid w:val="00182029"/>
    <w:rsid w:val="0018439C"/>
    <w:rsid w:val="001844C1"/>
    <w:rsid w:val="00187B81"/>
    <w:rsid w:val="00187FF5"/>
    <w:rsid w:val="00190114"/>
    <w:rsid w:val="0019193C"/>
    <w:rsid w:val="00192EB9"/>
    <w:rsid w:val="00194CA3"/>
    <w:rsid w:val="001B0044"/>
    <w:rsid w:val="001B1EA1"/>
    <w:rsid w:val="001B1F0D"/>
    <w:rsid w:val="001D1340"/>
    <w:rsid w:val="001D581C"/>
    <w:rsid w:val="001D7897"/>
    <w:rsid w:val="001D7FE9"/>
    <w:rsid w:val="001E0681"/>
    <w:rsid w:val="001E179B"/>
    <w:rsid w:val="001E2555"/>
    <w:rsid w:val="001E3894"/>
    <w:rsid w:val="001E534F"/>
    <w:rsid w:val="001E5CD2"/>
    <w:rsid w:val="001E7F37"/>
    <w:rsid w:val="001F4DE0"/>
    <w:rsid w:val="001F57B0"/>
    <w:rsid w:val="001F79E1"/>
    <w:rsid w:val="00200D4C"/>
    <w:rsid w:val="002044B2"/>
    <w:rsid w:val="002108AC"/>
    <w:rsid w:val="002209BE"/>
    <w:rsid w:val="00220EDC"/>
    <w:rsid w:val="002250FC"/>
    <w:rsid w:val="00226179"/>
    <w:rsid w:val="00226803"/>
    <w:rsid w:val="00231EEE"/>
    <w:rsid w:val="00233E81"/>
    <w:rsid w:val="00252A4A"/>
    <w:rsid w:val="002546CA"/>
    <w:rsid w:val="00260442"/>
    <w:rsid w:val="00260E69"/>
    <w:rsid w:val="00261224"/>
    <w:rsid w:val="002621F3"/>
    <w:rsid w:val="00263026"/>
    <w:rsid w:val="00264425"/>
    <w:rsid w:val="00274085"/>
    <w:rsid w:val="00275132"/>
    <w:rsid w:val="0027673F"/>
    <w:rsid w:val="00283729"/>
    <w:rsid w:val="002857FB"/>
    <w:rsid w:val="00286A87"/>
    <w:rsid w:val="002906C0"/>
    <w:rsid w:val="00291F92"/>
    <w:rsid w:val="002927EB"/>
    <w:rsid w:val="00294AB5"/>
    <w:rsid w:val="00295805"/>
    <w:rsid w:val="00296017"/>
    <w:rsid w:val="002977A1"/>
    <w:rsid w:val="002A1CC5"/>
    <w:rsid w:val="002A7676"/>
    <w:rsid w:val="002B4204"/>
    <w:rsid w:val="002B515E"/>
    <w:rsid w:val="002C1C8A"/>
    <w:rsid w:val="002C4600"/>
    <w:rsid w:val="002C6A1D"/>
    <w:rsid w:val="002D07A5"/>
    <w:rsid w:val="002D1629"/>
    <w:rsid w:val="002D32E7"/>
    <w:rsid w:val="002D5361"/>
    <w:rsid w:val="002D5E72"/>
    <w:rsid w:val="002D7AD0"/>
    <w:rsid w:val="002E3437"/>
    <w:rsid w:val="002E617B"/>
    <w:rsid w:val="002E6223"/>
    <w:rsid w:val="002E6B10"/>
    <w:rsid w:val="002F60B7"/>
    <w:rsid w:val="00302150"/>
    <w:rsid w:val="0030229D"/>
    <w:rsid w:val="003025CB"/>
    <w:rsid w:val="00306778"/>
    <w:rsid w:val="00310ADB"/>
    <w:rsid w:val="00313EAC"/>
    <w:rsid w:val="0031455F"/>
    <w:rsid w:val="003154B0"/>
    <w:rsid w:val="00326004"/>
    <w:rsid w:val="00327A80"/>
    <w:rsid w:val="00334280"/>
    <w:rsid w:val="003346E2"/>
    <w:rsid w:val="003403CC"/>
    <w:rsid w:val="00340CFC"/>
    <w:rsid w:val="00343174"/>
    <w:rsid w:val="00343EE6"/>
    <w:rsid w:val="00344F5C"/>
    <w:rsid w:val="003502CA"/>
    <w:rsid w:val="00350EE9"/>
    <w:rsid w:val="003571B8"/>
    <w:rsid w:val="0036138D"/>
    <w:rsid w:val="00372161"/>
    <w:rsid w:val="003751D9"/>
    <w:rsid w:val="00376249"/>
    <w:rsid w:val="003807C7"/>
    <w:rsid w:val="00384B4B"/>
    <w:rsid w:val="00392146"/>
    <w:rsid w:val="00392B88"/>
    <w:rsid w:val="003A0B84"/>
    <w:rsid w:val="003A1EB5"/>
    <w:rsid w:val="003A34F5"/>
    <w:rsid w:val="003A4FC0"/>
    <w:rsid w:val="003A5AFC"/>
    <w:rsid w:val="003A6C85"/>
    <w:rsid w:val="003C078D"/>
    <w:rsid w:val="003C0E53"/>
    <w:rsid w:val="003C10E2"/>
    <w:rsid w:val="003C1465"/>
    <w:rsid w:val="003C32A0"/>
    <w:rsid w:val="003C33F4"/>
    <w:rsid w:val="003C3DE0"/>
    <w:rsid w:val="003C58A4"/>
    <w:rsid w:val="003C607F"/>
    <w:rsid w:val="003C6427"/>
    <w:rsid w:val="003C666C"/>
    <w:rsid w:val="003C78B5"/>
    <w:rsid w:val="003D1675"/>
    <w:rsid w:val="003D47AE"/>
    <w:rsid w:val="003D5C48"/>
    <w:rsid w:val="003E3676"/>
    <w:rsid w:val="003E3F5C"/>
    <w:rsid w:val="003E5105"/>
    <w:rsid w:val="003F0C16"/>
    <w:rsid w:val="003F1900"/>
    <w:rsid w:val="003F2511"/>
    <w:rsid w:val="003F56CE"/>
    <w:rsid w:val="004049A5"/>
    <w:rsid w:val="00406311"/>
    <w:rsid w:val="0040798A"/>
    <w:rsid w:val="00411CE1"/>
    <w:rsid w:val="00412456"/>
    <w:rsid w:val="0041267F"/>
    <w:rsid w:val="004153D8"/>
    <w:rsid w:val="004161A9"/>
    <w:rsid w:val="004173D3"/>
    <w:rsid w:val="004201AD"/>
    <w:rsid w:val="00425C3F"/>
    <w:rsid w:val="004271D7"/>
    <w:rsid w:val="0043115C"/>
    <w:rsid w:val="00431C01"/>
    <w:rsid w:val="00442EA3"/>
    <w:rsid w:val="004454A4"/>
    <w:rsid w:val="0044683E"/>
    <w:rsid w:val="00446CF1"/>
    <w:rsid w:val="00454C55"/>
    <w:rsid w:val="004559AA"/>
    <w:rsid w:val="00461357"/>
    <w:rsid w:val="00463431"/>
    <w:rsid w:val="0046352E"/>
    <w:rsid w:val="004649A5"/>
    <w:rsid w:val="004652C2"/>
    <w:rsid w:val="0047410E"/>
    <w:rsid w:val="004819CC"/>
    <w:rsid w:val="00485A26"/>
    <w:rsid w:val="00485EC7"/>
    <w:rsid w:val="00485FAE"/>
    <w:rsid w:val="00490C8E"/>
    <w:rsid w:val="00494628"/>
    <w:rsid w:val="004A64FE"/>
    <w:rsid w:val="004B0DBD"/>
    <w:rsid w:val="004B1CCA"/>
    <w:rsid w:val="004B53E5"/>
    <w:rsid w:val="004B5C67"/>
    <w:rsid w:val="004B6C5F"/>
    <w:rsid w:val="004B7AB3"/>
    <w:rsid w:val="004C352E"/>
    <w:rsid w:val="004C65EF"/>
    <w:rsid w:val="004D4AF6"/>
    <w:rsid w:val="004D667D"/>
    <w:rsid w:val="004D6B7C"/>
    <w:rsid w:val="004E16E1"/>
    <w:rsid w:val="004E43AF"/>
    <w:rsid w:val="004E5FC5"/>
    <w:rsid w:val="004F199D"/>
    <w:rsid w:val="004F547E"/>
    <w:rsid w:val="00502AE0"/>
    <w:rsid w:val="00502F4D"/>
    <w:rsid w:val="0050589C"/>
    <w:rsid w:val="00512EDD"/>
    <w:rsid w:val="00513218"/>
    <w:rsid w:val="005234B1"/>
    <w:rsid w:val="00523E78"/>
    <w:rsid w:val="005257EC"/>
    <w:rsid w:val="005259B8"/>
    <w:rsid w:val="005269E4"/>
    <w:rsid w:val="00530189"/>
    <w:rsid w:val="005308C8"/>
    <w:rsid w:val="00537BCA"/>
    <w:rsid w:val="00540973"/>
    <w:rsid w:val="00543812"/>
    <w:rsid w:val="005522F2"/>
    <w:rsid w:val="005525D2"/>
    <w:rsid w:val="0055349C"/>
    <w:rsid w:val="005539B7"/>
    <w:rsid w:val="005579FF"/>
    <w:rsid w:val="005628D0"/>
    <w:rsid w:val="00567BB0"/>
    <w:rsid w:val="005736B2"/>
    <w:rsid w:val="00574A6B"/>
    <w:rsid w:val="00576D42"/>
    <w:rsid w:val="00586C42"/>
    <w:rsid w:val="005927CB"/>
    <w:rsid w:val="00595014"/>
    <w:rsid w:val="00596B30"/>
    <w:rsid w:val="005A18B3"/>
    <w:rsid w:val="005A341A"/>
    <w:rsid w:val="005B0863"/>
    <w:rsid w:val="005B6005"/>
    <w:rsid w:val="005B630C"/>
    <w:rsid w:val="005B6EEB"/>
    <w:rsid w:val="005C0A12"/>
    <w:rsid w:val="005D7EB3"/>
    <w:rsid w:val="005E4552"/>
    <w:rsid w:val="005F1FB0"/>
    <w:rsid w:val="00602074"/>
    <w:rsid w:val="0060340C"/>
    <w:rsid w:val="00604191"/>
    <w:rsid w:val="006053E7"/>
    <w:rsid w:val="006101B3"/>
    <w:rsid w:val="0061065A"/>
    <w:rsid w:val="00611A14"/>
    <w:rsid w:val="006178C6"/>
    <w:rsid w:val="00622174"/>
    <w:rsid w:val="00631A63"/>
    <w:rsid w:val="00631AE1"/>
    <w:rsid w:val="00633B03"/>
    <w:rsid w:val="00634007"/>
    <w:rsid w:val="00634D4A"/>
    <w:rsid w:val="00635B36"/>
    <w:rsid w:val="00647302"/>
    <w:rsid w:val="00654FFA"/>
    <w:rsid w:val="006561F3"/>
    <w:rsid w:val="0066382A"/>
    <w:rsid w:val="00665D89"/>
    <w:rsid w:val="00673080"/>
    <w:rsid w:val="00673C70"/>
    <w:rsid w:val="00674878"/>
    <w:rsid w:val="006758B0"/>
    <w:rsid w:val="00677862"/>
    <w:rsid w:val="00681AE0"/>
    <w:rsid w:val="00682ABF"/>
    <w:rsid w:val="00685B08"/>
    <w:rsid w:val="00687B9F"/>
    <w:rsid w:val="00690BFF"/>
    <w:rsid w:val="006A35ED"/>
    <w:rsid w:val="006B288E"/>
    <w:rsid w:val="006B4A56"/>
    <w:rsid w:val="006C197E"/>
    <w:rsid w:val="006C694F"/>
    <w:rsid w:val="006C7BBD"/>
    <w:rsid w:val="006D1228"/>
    <w:rsid w:val="006D44FC"/>
    <w:rsid w:val="006D75B1"/>
    <w:rsid w:val="006E0B85"/>
    <w:rsid w:val="006E1839"/>
    <w:rsid w:val="006E31EB"/>
    <w:rsid w:val="006E41E9"/>
    <w:rsid w:val="006E5049"/>
    <w:rsid w:val="006F0F01"/>
    <w:rsid w:val="006F242A"/>
    <w:rsid w:val="00705A85"/>
    <w:rsid w:val="00707089"/>
    <w:rsid w:val="00710F7B"/>
    <w:rsid w:val="00712112"/>
    <w:rsid w:val="007137E1"/>
    <w:rsid w:val="007138C1"/>
    <w:rsid w:val="00714FF7"/>
    <w:rsid w:val="00716FEC"/>
    <w:rsid w:val="00726E8B"/>
    <w:rsid w:val="00735EA8"/>
    <w:rsid w:val="00735FAC"/>
    <w:rsid w:val="00740239"/>
    <w:rsid w:val="00741C44"/>
    <w:rsid w:val="00743F0B"/>
    <w:rsid w:val="00744941"/>
    <w:rsid w:val="00745F75"/>
    <w:rsid w:val="0075050A"/>
    <w:rsid w:val="007531CA"/>
    <w:rsid w:val="007606F9"/>
    <w:rsid w:val="00761003"/>
    <w:rsid w:val="007616DD"/>
    <w:rsid w:val="007660B8"/>
    <w:rsid w:val="0076713F"/>
    <w:rsid w:val="00773C70"/>
    <w:rsid w:val="00774AAF"/>
    <w:rsid w:val="00775581"/>
    <w:rsid w:val="00787155"/>
    <w:rsid w:val="0079123F"/>
    <w:rsid w:val="00791CEA"/>
    <w:rsid w:val="00792D68"/>
    <w:rsid w:val="00795AC2"/>
    <w:rsid w:val="007A18DE"/>
    <w:rsid w:val="007A3844"/>
    <w:rsid w:val="007A60B7"/>
    <w:rsid w:val="007C0036"/>
    <w:rsid w:val="007C1875"/>
    <w:rsid w:val="007D36F9"/>
    <w:rsid w:val="007E177F"/>
    <w:rsid w:val="007E2FE9"/>
    <w:rsid w:val="007E49FA"/>
    <w:rsid w:val="007E50C4"/>
    <w:rsid w:val="007E648E"/>
    <w:rsid w:val="007E7F9D"/>
    <w:rsid w:val="007F0F2B"/>
    <w:rsid w:val="007F1A5D"/>
    <w:rsid w:val="007F1B39"/>
    <w:rsid w:val="00801A41"/>
    <w:rsid w:val="00802DA8"/>
    <w:rsid w:val="008064A8"/>
    <w:rsid w:val="00807EF9"/>
    <w:rsid w:val="00812EF1"/>
    <w:rsid w:val="00815593"/>
    <w:rsid w:val="00815D1B"/>
    <w:rsid w:val="00823938"/>
    <w:rsid w:val="00825032"/>
    <w:rsid w:val="008372E6"/>
    <w:rsid w:val="00846D81"/>
    <w:rsid w:val="00850986"/>
    <w:rsid w:val="00851DFA"/>
    <w:rsid w:val="00851F2A"/>
    <w:rsid w:val="0085348C"/>
    <w:rsid w:val="008551B5"/>
    <w:rsid w:val="008636AB"/>
    <w:rsid w:val="00874022"/>
    <w:rsid w:val="00882EDB"/>
    <w:rsid w:val="008906B3"/>
    <w:rsid w:val="00894DAC"/>
    <w:rsid w:val="00894DED"/>
    <w:rsid w:val="00895C2B"/>
    <w:rsid w:val="00895CF5"/>
    <w:rsid w:val="008A00F8"/>
    <w:rsid w:val="008A1A41"/>
    <w:rsid w:val="008A4541"/>
    <w:rsid w:val="008A6882"/>
    <w:rsid w:val="008A7F45"/>
    <w:rsid w:val="008B22B7"/>
    <w:rsid w:val="008C16AF"/>
    <w:rsid w:val="008C16DC"/>
    <w:rsid w:val="008C5C20"/>
    <w:rsid w:val="008D43F3"/>
    <w:rsid w:val="008D6DA6"/>
    <w:rsid w:val="008E6D58"/>
    <w:rsid w:val="008E7038"/>
    <w:rsid w:val="008F04E8"/>
    <w:rsid w:val="008F18A8"/>
    <w:rsid w:val="008F1DA7"/>
    <w:rsid w:val="008F1EE6"/>
    <w:rsid w:val="008F6BF9"/>
    <w:rsid w:val="00901DBD"/>
    <w:rsid w:val="00902B2D"/>
    <w:rsid w:val="00903394"/>
    <w:rsid w:val="00904231"/>
    <w:rsid w:val="00907877"/>
    <w:rsid w:val="00910F51"/>
    <w:rsid w:val="009119AB"/>
    <w:rsid w:val="00912503"/>
    <w:rsid w:val="009126D4"/>
    <w:rsid w:val="00912CE0"/>
    <w:rsid w:val="009153A5"/>
    <w:rsid w:val="00920284"/>
    <w:rsid w:val="00920EAC"/>
    <w:rsid w:val="009211FF"/>
    <w:rsid w:val="00934651"/>
    <w:rsid w:val="009358E2"/>
    <w:rsid w:val="00937848"/>
    <w:rsid w:val="00950947"/>
    <w:rsid w:val="009549B2"/>
    <w:rsid w:val="00961D6B"/>
    <w:rsid w:val="00963A30"/>
    <w:rsid w:val="00965EC6"/>
    <w:rsid w:val="00970000"/>
    <w:rsid w:val="00973D6E"/>
    <w:rsid w:val="00975D8C"/>
    <w:rsid w:val="009805B4"/>
    <w:rsid w:val="00980A9D"/>
    <w:rsid w:val="00981630"/>
    <w:rsid w:val="00982B1E"/>
    <w:rsid w:val="00987513"/>
    <w:rsid w:val="00993795"/>
    <w:rsid w:val="009937C1"/>
    <w:rsid w:val="0099557C"/>
    <w:rsid w:val="0099786A"/>
    <w:rsid w:val="009A0E08"/>
    <w:rsid w:val="009A31DC"/>
    <w:rsid w:val="009A3CEF"/>
    <w:rsid w:val="009B3E77"/>
    <w:rsid w:val="009B462C"/>
    <w:rsid w:val="009C7E77"/>
    <w:rsid w:val="009D6B41"/>
    <w:rsid w:val="009E0764"/>
    <w:rsid w:val="009E36E8"/>
    <w:rsid w:val="009E7D38"/>
    <w:rsid w:val="009F0126"/>
    <w:rsid w:val="009F20D0"/>
    <w:rsid w:val="009F4659"/>
    <w:rsid w:val="009F52A9"/>
    <w:rsid w:val="009F6EC4"/>
    <w:rsid w:val="00A0620C"/>
    <w:rsid w:val="00A135FA"/>
    <w:rsid w:val="00A339EE"/>
    <w:rsid w:val="00A44B6F"/>
    <w:rsid w:val="00A47E4A"/>
    <w:rsid w:val="00A47E6A"/>
    <w:rsid w:val="00A5149B"/>
    <w:rsid w:val="00A5229A"/>
    <w:rsid w:val="00A524D8"/>
    <w:rsid w:val="00A537C9"/>
    <w:rsid w:val="00A559C8"/>
    <w:rsid w:val="00A56726"/>
    <w:rsid w:val="00A638F9"/>
    <w:rsid w:val="00A66898"/>
    <w:rsid w:val="00A66999"/>
    <w:rsid w:val="00A74E83"/>
    <w:rsid w:val="00A7764C"/>
    <w:rsid w:val="00A8243B"/>
    <w:rsid w:val="00A8435E"/>
    <w:rsid w:val="00A879C7"/>
    <w:rsid w:val="00A90C7E"/>
    <w:rsid w:val="00A9368F"/>
    <w:rsid w:val="00A94B2C"/>
    <w:rsid w:val="00A95D72"/>
    <w:rsid w:val="00AA2525"/>
    <w:rsid w:val="00AB0922"/>
    <w:rsid w:val="00AB3C97"/>
    <w:rsid w:val="00AB5005"/>
    <w:rsid w:val="00AC0B5C"/>
    <w:rsid w:val="00AC350F"/>
    <w:rsid w:val="00AC71D9"/>
    <w:rsid w:val="00AC7CB6"/>
    <w:rsid w:val="00AD3921"/>
    <w:rsid w:val="00AD4360"/>
    <w:rsid w:val="00AD6F41"/>
    <w:rsid w:val="00AD7DBF"/>
    <w:rsid w:val="00AE0573"/>
    <w:rsid w:val="00AE6787"/>
    <w:rsid w:val="00AF1144"/>
    <w:rsid w:val="00AF238C"/>
    <w:rsid w:val="00AF6189"/>
    <w:rsid w:val="00AF6541"/>
    <w:rsid w:val="00B10866"/>
    <w:rsid w:val="00B14973"/>
    <w:rsid w:val="00B14A56"/>
    <w:rsid w:val="00B174AF"/>
    <w:rsid w:val="00B205A5"/>
    <w:rsid w:val="00B31907"/>
    <w:rsid w:val="00B32621"/>
    <w:rsid w:val="00B32AEA"/>
    <w:rsid w:val="00B3440C"/>
    <w:rsid w:val="00B350AE"/>
    <w:rsid w:val="00B36556"/>
    <w:rsid w:val="00B409D4"/>
    <w:rsid w:val="00B410DC"/>
    <w:rsid w:val="00B44D7F"/>
    <w:rsid w:val="00B53F15"/>
    <w:rsid w:val="00B54C6A"/>
    <w:rsid w:val="00B54ECA"/>
    <w:rsid w:val="00B55C03"/>
    <w:rsid w:val="00B632AB"/>
    <w:rsid w:val="00B7069F"/>
    <w:rsid w:val="00B70B17"/>
    <w:rsid w:val="00B74091"/>
    <w:rsid w:val="00B7513E"/>
    <w:rsid w:val="00B76C31"/>
    <w:rsid w:val="00B812D3"/>
    <w:rsid w:val="00B84254"/>
    <w:rsid w:val="00B91013"/>
    <w:rsid w:val="00B91ADF"/>
    <w:rsid w:val="00B93A52"/>
    <w:rsid w:val="00BA0667"/>
    <w:rsid w:val="00BA1671"/>
    <w:rsid w:val="00BA2274"/>
    <w:rsid w:val="00BA2BBA"/>
    <w:rsid w:val="00BB51CA"/>
    <w:rsid w:val="00BB66A4"/>
    <w:rsid w:val="00BB7EA4"/>
    <w:rsid w:val="00BC156A"/>
    <w:rsid w:val="00BC2C78"/>
    <w:rsid w:val="00BC5B96"/>
    <w:rsid w:val="00BC5D43"/>
    <w:rsid w:val="00BC77CF"/>
    <w:rsid w:val="00BD0E59"/>
    <w:rsid w:val="00BD51B4"/>
    <w:rsid w:val="00BE0C76"/>
    <w:rsid w:val="00BE1330"/>
    <w:rsid w:val="00BE405D"/>
    <w:rsid w:val="00BE51D4"/>
    <w:rsid w:val="00BE7C18"/>
    <w:rsid w:val="00BF6828"/>
    <w:rsid w:val="00BF77BA"/>
    <w:rsid w:val="00BF7F24"/>
    <w:rsid w:val="00C01A3E"/>
    <w:rsid w:val="00C0248F"/>
    <w:rsid w:val="00C052FF"/>
    <w:rsid w:val="00C06EB3"/>
    <w:rsid w:val="00C07703"/>
    <w:rsid w:val="00C1278A"/>
    <w:rsid w:val="00C17505"/>
    <w:rsid w:val="00C2060E"/>
    <w:rsid w:val="00C22D62"/>
    <w:rsid w:val="00C22F3B"/>
    <w:rsid w:val="00C24766"/>
    <w:rsid w:val="00C276F8"/>
    <w:rsid w:val="00C31BFF"/>
    <w:rsid w:val="00C31F83"/>
    <w:rsid w:val="00C42856"/>
    <w:rsid w:val="00C42F10"/>
    <w:rsid w:val="00C43AB2"/>
    <w:rsid w:val="00C453D9"/>
    <w:rsid w:val="00C45A06"/>
    <w:rsid w:val="00C463BF"/>
    <w:rsid w:val="00C468A5"/>
    <w:rsid w:val="00C46F3D"/>
    <w:rsid w:val="00C51F61"/>
    <w:rsid w:val="00C53422"/>
    <w:rsid w:val="00C54FA2"/>
    <w:rsid w:val="00C6129A"/>
    <w:rsid w:val="00C717C1"/>
    <w:rsid w:val="00C72F6B"/>
    <w:rsid w:val="00C742A7"/>
    <w:rsid w:val="00C8089F"/>
    <w:rsid w:val="00C83A8B"/>
    <w:rsid w:val="00C8449B"/>
    <w:rsid w:val="00C87F13"/>
    <w:rsid w:val="00C902AD"/>
    <w:rsid w:val="00C92818"/>
    <w:rsid w:val="00C93CB3"/>
    <w:rsid w:val="00C962F9"/>
    <w:rsid w:val="00C97061"/>
    <w:rsid w:val="00C97596"/>
    <w:rsid w:val="00CA2BA6"/>
    <w:rsid w:val="00CA48CF"/>
    <w:rsid w:val="00CB5ECB"/>
    <w:rsid w:val="00CC5FCF"/>
    <w:rsid w:val="00CC6886"/>
    <w:rsid w:val="00CC720A"/>
    <w:rsid w:val="00CD5F70"/>
    <w:rsid w:val="00CD7A27"/>
    <w:rsid w:val="00CE056C"/>
    <w:rsid w:val="00CE67C1"/>
    <w:rsid w:val="00CE778A"/>
    <w:rsid w:val="00CF0F99"/>
    <w:rsid w:val="00CF2B0E"/>
    <w:rsid w:val="00CF36BB"/>
    <w:rsid w:val="00CF3970"/>
    <w:rsid w:val="00CF4A98"/>
    <w:rsid w:val="00D04F6B"/>
    <w:rsid w:val="00D10831"/>
    <w:rsid w:val="00D16469"/>
    <w:rsid w:val="00D16EB2"/>
    <w:rsid w:val="00D20F38"/>
    <w:rsid w:val="00D21A41"/>
    <w:rsid w:val="00D350B2"/>
    <w:rsid w:val="00D44650"/>
    <w:rsid w:val="00D44E47"/>
    <w:rsid w:val="00D46E7B"/>
    <w:rsid w:val="00D47288"/>
    <w:rsid w:val="00D4755A"/>
    <w:rsid w:val="00D479CA"/>
    <w:rsid w:val="00D50227"/>
    <w:rsid w:val="00D57DE5"/>
    <w:rsid w:val="00D60E92"/>
    <w:rsid w:val="00D60F07"/>
    <w:rsid w:val="00D73EDB"/>
    <w:rsid w:val="00D77037"/>
    <w:rsid w:val="00D8200D"/>
    <w:rsid w:val="00D83465"/>
    <w:rsid w:val="00D92CE5"/>
    <w:rsid w:val="00D9658A"/>
    <w:rsid w:val="00D97BE9"/>
    <w:rsid w:val="00D97F0C"/>
    <w:rsid w:val="00DA1489"/>
    <w:rsid w:val="00DA169C"/>
    <w:rsid w:val="00DA1B9D"/>
    <w:rsid w:val="00DA309C"/>
    <w:rsid w:val="00DA66C1"/>
    <w:rsid w:val="00DA79D7"/>
    <w:rsid w:val="00DB3465"/>
    <w:rsid w:val="00DB4838"/>
    <w:rsid w:val="00DC03D0"/>
    <w:rsid w:val="00DC3086"/>
    <w:rsid w:val="00DC5E82"/>
    <w:rsid w:val="00DD755D"/>
    <w:rsid w:val="00DE0B88"/>
    <w:rsid w:val="00DE1C97"/>
    <w:rsid w:val="00DE2C9E"/>
    <w:rsid w:val="00DE545B"/>
    <w:rsid w:val="00DF10AC"/>
    <w:rsid w:val="00DF4415"/>
    <w:rsid w:val="00DF502B"/>
    <w:rsid w:val="00DF5AF7"/>
    <w:rsid w:val="00DF704F"/>
    <w:rsid w:val="00E00E24"/>
    <w:rsid w:val="00E01496"/>
    <w:rsid w:val="00E01B28"/>
    <w:rsid w:val="00E04B50"/>
    <w:rsid w:val="00E05140"/>
    <w:rsid w:val="00E102D3"/>
    <w:rsid w:val="00E1512C"/>
    <w:rsid w:val="00E24C9A"/>
    <w:rsid w:val="00E347B3"/>
    <w:rsid w:val="00E42C4B"/>
    <w:rsid w:val="00E46CD2"/>
    <w:rsid w:val="00E660B0"/>
    <w:rsid w:val="00E672D1"/>
    <w:rsid w:val="00E73892"/>
    <w:rsid w:val="00E762BA"/>
    <w:rsid w:val="00E81B05"/>
    <w:rsid w:val="00E83C78"/>
    <w:rsid w:val="00E903FB"/>
    <w:rsid w:val="00E90C4C"/>
    <w:rsid w:val="00E92ED1"/>
    <w:rsid w:val="00E9656D"/>
    <w:rsid w:val="00E970CB"/>
    <w:rsid w:val="00E97EB3"/>
    <w:rsid w:val="00EA013F"/>
    <w:rsid w:val="00EB61BF"/>
    <w:rsid w:val="00EC2CBF"/>
    <w:rsid w:val="00EC7EE3"/>
    <w:rsid w:val="00ED2AC0"/>
    <w:rsid w:val="00EE2962"/>
    <w:rsid w:val="00EE47F5"/>
    <w:rsid w:val="00EF4A17"/>
    <w:rsid w:val="00EF569A"/>
    <w:rsid w:val="00F06C6F"/>
    <w:rsid w:val="00F06D3C"/>
    <w:rsid w:val="00F075F2"/>
    <w:rsid w:val="00F077C8"/>
    <w:rsid w:val="00F12497"/>
    <w:rsid w:val="00F14129"/>
    <w:rsid w:val="00F1508B"/>
    <w:rsid w:val="00F21A4A"/>
    <w:rsid w:val="00F228FC"/>
    <w:rsid w:val="00F23A85"/>
    <w:rsid w:val="00F30BDB"/>
    <w:rsid w:val="00F30D2D"/>
    <w:rsid w:val="00F32B2B"/>
    <w:rsid w:val="00F346C9"/>
    <w:rsid w:val="00F40B38"/>
    <w:rsid w:val="00F44F01"/>
    <w:rsid w:val="00F46EFE"/>
    <w:rsid w:val="00F47BE2"/>
    <w:rsid w:val="00F548DA"/>
    <w:rsid w:val="00F56E21"/>
    <w:rsid w:val="00F60CF7"/>
    <w:rsid w:val="00F63596"/>
    <w:rsid w:val="00F64DAE"/>
    <w:rsid w:val="00F65F8C"/>
    <w:rsid w:val="00F67684"/>
    <w:rsid w:val="00F67D27"/>
    <w:rsid w:val="00F70247"/>
    <w:rsid w:val="00F71B83"/>
    <w:rsid w:val="00F73E6E"/>
    <w:rsid w:val="00F80969"/>
    <w:rsid w:val="00F86215"/>
    <w:rsid w:val="00F870D7"/>
    <w:rsid w:val="00F94AE3"/>
    <w:rsid w:val="00FA31A4"/>
    <w:rsid w:val="00FA321A"/>
    <w:rsid w:val="00FA6189"/>
    <w:rsid w:val="00FB7657"/>
    <w:rsid w:val="00FC115F"/>
    <w:rsid w:val="00FC64B3"/>
    <w:rsid w:val="00FC67B9"/>
    <w:rsid w:val="00FD048D"/>
    <w:rsid w:val="00FD7B1C"/>
    <w:rsid w:val="00FF1830"/>
    <w:rsid w:val="00FF2E96"/>
    <w:rsid w:val="00FF6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FED7A9"/>
  <w15:docId w15:val="{7943FC16-1BA3-4B39-80CB-DBC3175B3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53F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4946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B53F15"/>
    <w:pPr>
      <w:keepNext/>
      <w:numPr>
        <w:ilvl w:val="1"/>
        <w:numId w:val="1"/>
      </w:numPr>
      <w:tabs>
        <w:tab w:val="num" w:pos="576"/>
      </w:tabs>
      <w:ind w:left="576" w:hanging="576"/>
      <w:outlineLvl w:val="1"/>
    </w:pPr>
    <w:rPr>
      <w:sz w:val="24"/>
      <w:u w:val="single"/>
    </w:rPr>
  </w:style>
  <w:style w:type="paragraph" w:styleId="Nadpis3">
    <w:name w:val="heading 3"/>
    <w:aliases w:val="B119Title 3"/>
    <w:basedOn w:val="Normlny"/>
    <w:next w:val="Normlny"/>
    <w:link w:val="Nadpis3Char"/>
    <w:uiPriority w:val="99"/>
    <w:unhideWhenUsed/>
    <w:qFormat/>
    <w:rsid w:val="003025CB"/>
    <w:pPr>
      <w:keepNext/>
      <w:keepLines/>
      <w:spacing w:before="40"/>
      <w:outlineLvl w:val="2"/>
    </w:pPr>
    <w:rPr>
      <w:rFonts w:ascii="Garamond" w:eastAsiaTheme="majorEastAsia" w:hAnsi="Garamond" w:cstheme="majorBidi"/>
      <w:color w:val="1F4D78" w:themeColor="accent1" w:themeShade="7F"/>
      <w:sz w:val="22"/>
      <w:szCs w:val="24"/>
    </w:rPr>
  </w:style>
  <w:style w:type="paragraph" w:styleId="Nadpis4">
    <w:name w:val="heading 4"/>
    <w:basedOn w:val="Normlny"/>
    <w:next w:val="Normlny"/>
    <w:link w:val="Nadpis4Char"/>
    <w:qFormat/>
    <w:rsid w:val="00D60F07"/>
    <w:pPr>
      <w:keepNext/>
      <w:numPr>
        <w:ilvl w:val="3"/>
        <w:numId w:val="1"/>
      </w:numPr>
      <w:tabs>
        <w:tab w:val="left" w:pos="709"/>
        <w:tab w:val="num" w:pos="864"/>
      </w:tabs>
      <w:ind w:left="864" w:hanging="864"/>
      <w:jc w:val="center"/>
      <w:outlineLvl w:val="3"/>
    </w:pPr>
    <w:rPr>
      <w:sz w:val="32"/>
    </w:rPr>
  </w:style>
  <w:style w:type="paragraph" w:styleId="Nadpis5">
    <w:name w:val="heading 5"/>
    <w:basedOn w:val="Normlny"/>
    <w:next w:val="Normlny"/>
    <w:link w:val="Nadpis5Char"/>
    <w:uiPriority w:val="99"/>
    <w:qFormat/>
    <w:rsid w:val="00D60F07"/>
    <w:pPr>
      <w:keepNext/>
      <w:numPr>
        <w:ilvl w:val="4"/>
        <w:numId w:val="1"/>
      </w:numPr>
      <w:tabs>
        <w:tab w:val="left" w:pos="709"/>
        <w:tab w:val="num" w:pos="1008"/>
      </w:tabs>
      <w:ind w:left="1008" w:hanging="1008"/>
      <w:jc w:val="center"/>
      <w:outlineLvl w:val="4"/>
    </w:pPr>
    <w:rPr>
      <w:b/>
      <w:sz w:val="24"/>
    </w:rPr>
  </w:style>
  <w:style w:type="paragraph" w:styleId="Nadpis6">
    <w:name w:val="heading 6"/>
    <w:basedOn w:val="Normlny"/>
    <w:next w:val="Normlny"/>
    <w:link w:val="Nadpis6Char"/>
    <w:uiPriority w:val="99"/>
    <w:qFormat/>
    <w:rsid w:val="00D60F07"/>
    <w:pPr>
      <w:keepNext/>
      <w:numPr>
        <w:ilvl w:val="5"/>
        <w:numId w:val="1"/>
      </w:numPr>
      <w:tabs>
        <w:tab w:val="num" w:pos="1252"/>
      </w:tabs>
      <w:ind w:left="1252" w:hanging="1152"/>
      <w:jc w:val="both"/>
      <w:outlineLvl w:val="5"/>
    </w:pPr>
    <w:rPr>
      <w:rFonts w:ascii="Arial" w:hAnsi="Arial"/>
      <w:sz w:val="24"/>
    </w:rPr>
  </w:style>
  <w:style w:type="paragraph" w:styleId="Nadpis7">
    <w:name w:val="heading 7"/>
    <w:basedOn w:val="Normlny"/>
    <w:next w:val="Normlny"/>
    <w:link w:val="Nadpis7Char"/>
    <w:uiPriority w:val="99"/>
    <w:qFormat/>
    <w:rsid w:val="00D60F07"/>
    <w:pPr>
      <w:keepNext/>
      <w:numPr>
        <w:ilvl w:val="6"/>
        <w:numId w:val="1"/>
      </w:numPr>
      <w:tabs>
        <w:tab w:val="num" w:pos="1296"/>
      </w:tabs>
      <w:ind w:left="1296" w:hanging="1296"/>
      <w:jc w:val="both"/>
      <w:outlineLvl w:val="6"/>
    </w:pPr>
    <w:rPr>
      <w:rFonts w:ascii="Arial" w:hAnsi="Arial"/>
      <w:sz w:val="24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49462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9"/>
    <w:qFormat/>
    <w:rsid w:val="00B53F15"/>
    <w:pPr>
      <w:keepNext/>
      <w:tabs>
        <w:tab w:val="left" w:pos="709"/>
        <w:tab w:val="num" w:pos="1584"/>
      </w:tabs>
      <w:ind w:left="1584" w:hanging="1584"/>
      <w:jc w:val="center"/>
      <w:outlineLvl w:val="8"/>
    </w:pPr>
    <w:rPr>
      <w:rFonts w:ascii="Arial" w:hAnsi="Arial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rsid w:val="00B53F15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character" w:customStyle="1" w:styleId="Nadpis9Char">
    <w:name w:val="Nadpis 9 Char"/>
    <w:basedOn w:val="Predvolenpsmoodseku"/>
    <w:link w:val="Nadpis9"/>
    <w:uiPriority w:val="99"/>
    <w:rsid w:val="00B53F15"/>
    <w:rPr>
      <w:rFonts w:ascii="Arial" w:eastAsia="Times New Roman" w:hAnsi="Arial" w:cs="Times New Roman"/>
      <w:sz w:val="24"/>
      <w:szCs w:val="20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B53F1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53F1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B53F1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53F1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8Char">
    <w:name w:val="Nadpis 8 Char"/>
    <w:basedOn w:val="Predvolenpsmoodseku"/>
    <w:link w:val="Nadpis8"/>
    <w:uiPriority w:val="99"/>
    <w:rsid w:val="0049462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1Char">
    <w:name w:val="Nadpis 1 Char"/>
    <w:basedOn w:val="Predvolenpsmoodseku"/>
    <w:link w:val="Nadpis1"/>
    <w:uiPriority w:val="99"/>
    <w:rsid w:val="0049462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paragraph" w:customStyle="1" w:styleId="tnr12">
    <w:name w:val="tnr 12"/>
    <w:basedOn w:val="Normlny"/>
    <w:uiPriority w:val="99"/>
    <w:rsid w:val="00494628"/>
    <w:pPr>
      <w:spacing w:line="360" w:lineRule="atLeast"/>
      <w:jc w:val="both"/>
    </w:pPr>
    <w:rPr>
      <w:sz w:val="24"/>
      <w:lang w:eastAsia="en-US"/>
    </w:rPr>
  </w:style>
  <w:style w:type="paragraph" w:styleId="Zkladntext">
    <w:name w:val="Body Text"/>
    <w:basedOn w:val="Normlny"/>
    <w:link w:val="ZkladntextChar"/>
    <w:uiPriority w:val="99"/>
    <w:rsid w:val="00494628"/>
    <w:rPr>
      <w:rFonts w:ascii="Arial" w:hAnsi="Arial"/>
      <w:bCs/>
      <w:sz w:val="24"/>
    </w:rPr>
  </w:style>
  <w:style w:type="character" w:customStyle="1" w:styleId="ZkladntextChar">
    <w:name w:val="Základný text Char"/>
    <w:basedOn w:val="Predvolenpsmoodseku"/>
    <w:link w:val="Zkladntext"/>
    <w:uiPriority w:val="99"/>
    <w:rsid w:val="00494628"/>
    <w:rPr>
      <w:rFonts w:ascii="Arial" w:eastAsia="Times New Roman" w:hAnsi="Arial" w:cs="Times New Roman"/>
      <w:bCs/>
      <w:sz w:val="24"/>
      <w:szCs w:val="20"/>
      <w:lang w:eastAsia="cs-CZ"/>
    </w:rPr>
  </w:style>
  <w:style w:type="paragraph" w:styleId="Zkladntext2">
    <w:name w:val="Body Text 2"/>
    <w:basedOn w:val="Normlny"/>
    <w:link w:val="Zkladntext2Char"/>
    <w:uiPriority w:val="99"/>
    <w:rsid w:val="00494628"/>
    <w:rPr>
      <w:rFonts w:ascii="Arial" w:hAnsi="Arial"/>
      <w:sz w:val="22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494628"/>
    <w:rPr>
      <w:rFonts w:ascii="Arial" w:eastAsia="Times New Roman" w:hAnsi="Arial" w:cs="Times New Roman"/>
      <w:szCs w:val="20"/>
      <w:lang w:eastAsia="cs-CZ"/>
    </w:rPr>
  </w:style>
  <w:style w:type="paragraph" w:styleId="Odsekzoznamu">
    <w:name w:val="List Paragraph"/>
    <w:aliases w:val="body,List Paragraph"/>
    <w:basedOn w:val="Normlny"/>
    <w:link w:val="OdsekzoznamuChar"/>
    <w:uiPriority w:val="34"/>
    <w:qFormat/>
    <w:rsid w:val="00494628"/>
    <w:pPr>
      <w:ind w:left="708"/>
    </w:pPr>
    <w:rPr>
      <w:sz w:val="24"/>
      <w:szCs w:val="24"/>
      <w:lang w:val="cs-CZ"/>
    </w:rPr>
  </w:style>
  <w:style w:type="paragraph" w:customStyle="1" w:styleId="Default">
    <w:name w:val="Default"/>
    <w:rsid w:val="004946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Bezriadkovania">
    <w:name w:val="No Spacing"/>
    <w:basedOn w:val="Normlny"/>
    <w:uiPriority w:val="1"/>
    <w:qFormat/>
    <w:rsid w:val="00494628"/>
    <w:rPr>
      <w:rFonts w:ascii="Calibri" w:hAnsi="Calibri"/>
      <w:sz w:val="24"/>
      <w:szCs w:val="32"/>
      <w:lang w:eastAsia="en-US"/>
    </w:rPr>
  </w:style>
  <w:style w:type="character" w:customStyle="1" w:styleId="Nadpis3Char">
    <w:name w:val="Nadpis 3 Char"/>
    <w:aliases w:val="B119Title 3 Char"/>
    <w:basedOn w:val="Predvolenpsmoodseku"/>
    <w:link w:val="Nadpis3"/>
    <w:uiPriority w:val="99"/>
    <w:rsid w:val="003025CB"/>
    <w:rPr>
      <w:rFonts w:ascii="Garamond" w:eastAsiaTheme="majorEastAsia" w:hAnsi="Garamond" w:cstheme="majorBidi"/>
      <w:color w:val="1F4D78" w:themeColor="accent1" w:themeShade="7F"/>
      <w:szCs w:val="24"/>
      <w:lang w:eastAsia="cs-CZ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49462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Predvolenpsmoodseku"/>
    <w:link w:val="Podtitul"/>
    <w:uiPriority w:val="11"/>
    <w:rsid w:val="00494628"/>
    <w:rPr>
      <w:rFonts w:eastAsiaTheme="minorEastAsia"/>
      <w:color w:val="5A5A5A" w:themeColor="text1" w:themeTint="A5"/>
      <w:spacing w:val="15"/>
      <w:lang w:eastAsia="cs-CZ"/>
    </w:rPr>
  </w:style>
  <w:style w:type="paragraph" w:styleId="Hlavikaobsahu">
    <w:name w:val="TOC Heading"/>
    <w:basedOn w:val="Nadpis1"/>
    <w:next w:val="Normlny"/>
    <w:uiPriority w:val="39"/>
    <w:unhideWhenUsed/>
    <w:qFormat/>
    <w:rsid w:val="001E534F"/>
    <w:pPr>
      <w:spacing w:line="259" w:lineRule="auto"/>
      <w:outlineLvl w:val="9"/>
    </w:pPr>
    <w:rPr>
      <w:lang w:eastAsia="sk-SK"/>
    </w:rPr>
  </w:style>
  <w:style w:type="paragraph" w:styleId="Obsah2">
    <w:name w:val="toc 2"/>
    <w:basedOn w:val="Normlny"/>
    <w:next w:val="Normlny"/>
    <w:autoRedefine/>
    <w:uiPriority w:val="39"/>
    <w:unhideWhenUsed/>
    <w:rsid w:val="0036138D"/>
    <w:pPr>
      <w:tabs>
        <w:tab w:val="left" w:pos="660"/>
        <w:tab w:val="right" w:leader="dot" w:pos="9062"/>
      </w:tabs>
      <w:spacing w:after="100"/>
      <w:ind w:left="200"/>
    </w:pPr>
  </w:style>
  <w:style w:type="paragraph" w:styleId="Obsah1">
    <w:name w:val="toc 1"/>
    <w:basedOn w:val="Normlny"/>
    <w:next w:val="Normlny"/>
    <w:autoRedefine/>
    <w:uiPriority w:val="39"/>
    <w:unhideWhenUsed/>
    <w:rsid w:val="001E534F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1E534F"/>
    <w:rPr>
      <w:color w:val="0563C1" w:themeColor="hyperlink"/>
      <w:u w:val="single"/>
    </w:rPr>
  </w:style>
  <w:style w:type="paragraph" w:styleId="Obsah3">
    <w:name w:val="toc 3"/>
    <w:basedOn w:val="Normlny"/>
    <w:next w:val="Normlny"/>
    <w:autoRedefine/>
    <w:uiPriority w:val="39"/>
    <w:unhideWhenUsed/>
    <w:rsid w:val="00882ED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D60F07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D60F0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4Char">
    <w:name w:val="Nadpis 4 Char"/>
    <w:basedOn w:val="Predvolenpsmoodseku"/>
    <w:link w:val="Nadpis4"/>
    <w:rsid w:val="00D60F07"/>
    <w:rPr>
      <w:rFonts w:ascii="Times New Roman" w:eastAsia="Times New Roman" w:hAnsi="Times New Roman" w:cs="Times New Roman"/>
      <w:sz w:val="32"/>
      <w:szCs w:val="20"/>
      <w:lang w:eastAsia="cs-CZ"/>
    </w:rPr>
  </w:style>
  <w:style w:type="character" w:customStyle="1" w:styleId="Nadpis5Char">
    <w:name w:val="Nadpis 5 Char"/>
    <w:basedOn w:val="Predvolenpsmoodseku"/>
    <w:link w:val="Nadpis5"/>
    <w:uiPriority w:val="99"/>
    <w:rsid w:val="00D60F07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6Char">
    <w:name w:val="Nadpis 6 Char"/>
    <w:basedOn w:val="Predvolenpsmoodseku"/>
    <w:link w:val="Nadpis6"/>
    <w:uiPriority w:val="99"/>
    <w:rsid w:val="00D60F07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Nadpis7Char">
    <w:name w:val="Nadpis 7 Char"/>
    <w:basedOn w:val="Predvolenpsmoodseku"/>
    <w:link w:val="Nadpis7"/>
    <w:uiPriority w:val="99"/>
    <w:rsid w:val="00D60F07"/>
    <w:rPr>
      <w:rFonts w:ascii="Arial" w:eastAsia="Times New Roman" w:hAnsi="Arial" w:cs="Times New Roman"/>
      <w:sz w:val="24"/>
      <w:szCs w:val="20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D60F07"/>
    <w:pPr>
      <w:ind w:left="420"/>
    </w:pPr>
    <w:rPr>
      <w:sz w:val="24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D60F0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D60F07"/>
    <w:pPr>
      <w:ind w:left="284" w:firstLine="424"/>
      <w:jc w:val="both"/>
    </w:pPr>
    <w:rPr>
      <w:sz w:val="24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D60F07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lostrany">
    <w:name w:val="page number"/>
    <w:basedOn w:val="Predvolenpsmoodseku"/>
    <w:uiPriority w:val="99"/>
    <w:rsid w:val="00D60F07"/>
    <w:rPr>
      <w:rFonts w:cs="Times New Roman"/>
    </w:rPr>
  </w:style>
  <w:style w:type="character" w:styleId="Vrazn">
    <w:name w:val="Strong"/>
    <w:basedOn w:val="Predvolenpsmoodseku"/>
    <w:uiPriority w:val="22"/>
    <w:qFormat/>
    <w:rsid w:val="00D60F07"/>
    <w:rPr>
      <w:rFonts w:cs="Times New Roman"/>
      <w:b/>
    </w:rPr>
  </w:style>
  <w:style w:type="paragraph" w:styleId="truktradokumentu">
    <w:name w:val="Document Map"/>
    <w:basedOn w:val="Normlny"/>
    <w:link w:val="truktradokumentuChar"/>
    <w:uiPriority w:val="99"/>
    <w:semiHidden/>
    <w:rsid w:val="00D60F07"/>
    <w:pPr>
      <w:shd w:val="clear" w:color="auto" w:fill="000080"/>
    </w:pPr>
    <w:rPr>
      <w:rFonts w:ascii="Tahoma" w:hAnsi="Tahoma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D60F07"/>
    <w:rPr>
      <w:rFonts w:ascii="Tahoma" w:eastAsia="Times New Roman" w:hAnsi="Tahoma" w:cs="Times New Roman"/>
      <w:sz w:val="20"/>
      <w:szCs w:val="20"/>
      <w:shd w:val="clear" w:color="auto" w:fill="000080"/>
      <w:lang w:eastAsia="cs-CZ"/>
    </w:rPr>
  </w:style>
  <w:style w:type="paragraph" w:styleId="Nzov">
    <w:name w:val="Title"/>
    <w:basedOn w:val="Normlny"/>
    <w:link w:val="NzovChar"/>
    <w:uiPriority w:val="99"/>
    <w:qFormat/>
    <w:rsid w:val="00D60F07"/>
    <w:pPr>
      <w:jc w:val="center"/>
    </w:pPr>
    <w:rPr>
      <w:rFonts w:ascii="Arial" w:hAnsi="Arial"/>
      <w:sz w:val="32"/>
      <w:szCs w:val="24"/>
      <w:lang w:val="cs-CZ"/>
    </w:rPr>
  </w:style>
  <w:style w:type="character" w:customStyle="1" w:styleId="NzovChar">
    <w:name w:val="Názov Char"/>
    <w:basedOn w:val="Predvolenpsmoodseku"/>
    <w:link w:val="Nzov"/>
    <w:uiPriority w:val="99"/>
    <w:rsid w:val="00D60F07"/>
    <w:rPr>
      <w:rFonts w:ascii="Arial" w:eastAsia="Times New Roman" w:hAnsi="Arial" w:cs="Times New Roman"/>
      <w:sz w:val="32"/>
      <w:szCs w:val="24"/>
      <w:lang w:val="cs-CZ" w:eastAsia="cs-CZ"/>
    </w:rPr>
  </w:style>
  <w:style w:type="paragraph" w:styleId="Zkladntext3">
    <w:name w:val="Body Text 3"/>
    <w:basedOn w:val="Normlny"/>
    <w:link w:val="Zkladntext3Char"/>
    <w:uiPriority w:val="99"/>
    <w:rsid w:val="00D60F07"/>
    <w:pPr>
      <w:jc w:val="center"/>
    </w:pPr>
    <w:rPr>
      <w:rFonts w:ascii="Arial" w:hAnsi="Arial"/>
      <w:sz w:val="22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D60F07"/>
    <w:rPr>
      <w:rFonts w:ascii="Arial" w:eastAsia="Times New Roman" w:hAnsi="Arial" w:cs="Times New Roman"/>
      <w:szCs w:val="20"/>
      <w:lang w:eastAsia="cs-CZ"/>
    </w:rPr>
  </w:style>
  <w:style w:type="paragraph" w:styleId="Normlnywebov">
    <w:name w:val="Normal (Web)"/>
    <w:basedOn w:val="Normlny"/>
    <w:uiPriority w:val="99"/>
    <w:rsid w:val="00D60F07"/>
    <w:pPr>
      <w:spacing w:before="100" w:after="100"/>
    </w:pPr>
    <w:rPr>
      <w:rFonts w:ascii="Arial Unicode MS" w:eastAsia="Arial Unicode MS" w:hAnsi="Arial Unicode MS"/>
      <w:sz w:val="24"/>
    </w:rPr>
  </w:style>
  <w:style w:type="paragraph" w:styleId="Textbubliny">
    <w:name w:val="Balloon Text"/>
    <w:basedOn w:val="Normlny"/>
    <w:link w:val="TextbublinyChar"/>
    <w:uiPriority w:val="99"/>
    <w:semiHidden/>
    <w:rsid w:val="00D60F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60F07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msolistparagraph0">
    <w:name w:val="msolistparagraph"/>
    <w:basedOn w:val="Normlny"/>
    <w:uiPriority w:val="99"/>
    <w:rsid w:val="00D60F07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BodyText21">
    <w:name w:val="Body Text 21"/>
    <w:basedOn w:val="Normlny"/>
    <w:uiPriority w:val="99"/>
    <w:rsid w:val="00D60F07"/>
    <w:pPr>
      <w:tabs>
        <w:tab w:val="left" w:pos="900"/>
      </w:tabs>
      <w:ind w:left="900"/>
      <w:jc w:val="both"/>
    </w:pPr>
    <w:rPr>
      <w:lang w:eastAsia="sk-SK"/>
    </w:rPr>
  </w:style>
  <w:style w:type="paragraph" w:customStyle="1" w:styleId="BodyTextIndent31">
    <w:name w:val="Body Text Indent 31"/>
    <w:basedOn w:val="Normlny"/>
    <w:uiPriority w:val="99"/>
    <w:rsid w:val="00D60F07"/>
    <w:pPr>
      <w:ind w:left="708"/>
      <w:jc w:val="both"/>
    </w:pPr>
    <w:rPr>
      <w:sz w:val="24"/>
      <w:szCs w:val="24"/>
      <w:lang w:eastAsia="sk-SK"/>
    </w:rPr>
  </w:style>
  <w:style w:type="paragraph" w:customStyle="1" w:styleId="CharCharChar">
    <w:name w:val="Char Char Char"/>
    <w:basedOn w:val="Normlny"/>
    <w:uiPriority w:val="99"/>
    <w:rsid w:val="00D60F07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Zvraznenie">
    <w:name w:val="Emphasis"/>
    <w:basedOn w:val="Predvolenpsmoodseku"/>
    <w:uiPriority w:val="99"/>
    <w:qFormat/>
    <w:rsid w:val="00D60F07"/>
    <w:rPr>
      <w:rFonts w:cs="Times New Roman"/>
      <w:i/>
    </w:rPr>
  </w:style>
  <w:style w:type="paragraph" w:styleId="Textkomentra">
    <w:name w:val="annotation text"/>
    <w:basedOn w:val="Normlny"/>
    <w:link w:val="TextkomentraChar"/>
    <w:uiPriority w:val="99"/>
    <w:rsid w:val="00D60F07"/>
    <w:pPr>
      <w:spacing w:after="240"/>
      <w:jc w:val="both"/>
    </w:pPr>
    <w:rPr>
      <w:rFonts w:ascii="Arial" w:hAnsi="Arial"/>
      <w:lang w:val="en-GB" w:eastAsia="en-US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D60F07"/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Blockquote">
    <w:name w:val="Blockquote"/>
    <w:basedOn w:val="Normlny"/>
    <w:uiPriority w:val="99"/>
    <w:rsid w:val="00D60F07"/>
    <w:pPr>
      <w:overflowPunct w:val="0"/>
      <w:autoSpaceDE w:val="0"/>
      <w:autoSpaceDN w:val="0"/>
      <w:adjustRightInd w:val="0"/>
      <w:spacing w:before="100" w:after="100"/>
      <w:ind w:left="360" w:right="360"/>
      <w:textAlignment w:val="baseline"/>
    </w:pPr>
    <w:rPr>
      <w:sz w:val="24"/>
      <w:szCs w:val="24"/>
      <w:lang w:eastAsia="sk-SK"/>
    </w:rPr>
  </w:style>
  <w:style w:type="paragraph" w:styleId="slovanzoznam">
    <w:name w:val="List Number"/>
    <w:basedOn w:val="Normlny"/>
    <w:uiPriority w:val="99"/>
    <w:semiHidden/>
    <w:rsid w:val="00D60F07"/>
    <w:pPr>
      <w:tabs>
        <w:tab w:val="num" w:pos="720"/>
      </w:tabs>
      <w:ind w:left="360" w:hanging="360"/>
    </w:pPr>
    <w:rPr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D60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rsid w:val="00D60F07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60F0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poznmkupodiarou">
    <w:name w:val="footnote reference"/>
    <w:basedOn w:val="Predvolenpsmoodseku"/>
    <w:uiPriority w:val="99"/>
    <w:semiHidden/>
    <w:rsid w:val="00D60F07"/>
    <w:rPr>
      <w:rFonts w:cs="Times New Roman"/>
      <w:vertAlign w:val="superscript"/>
    </w:rPr>
  </w:style>
  <w:style w:type="character" w:styleId="Odkaznakomentr">
    <w:name w:val="annotation reference"/>
    <w:basedOn w:val="Predvolenpsmoodseku"/>
    <w:uiPriority w:val="99"/>
    <w:rsid w:val="00D60F07"/>
    <w:rPr>
      <w:rFonts w:cs="Times New Roman"/>
      <w:sz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D60F07"/>
    <w:pPr>
      <w:spacing w:after="0"/>
      <w:jc w:val="left"/>
    </w:pPr>
    <w:rPr>
      <w:rFonts w:ascii="Times New Roman" w:hAnsi="Times New Roman"/>
      <w:b/>
      <w:bCs/>
      <w:lang w:val="sk-SK" w:eastAsia="cs-CZ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60F07"/>
    <w:rPr>
      <w:rFonts w:ascii="Times New Roman" w:eastAsia="Times New Roman" w:hAnsi="Times New Roman" w:cs="Times New Roman"/>
      <w:b/>
      <w:bCs/>
      <w:sz w:val="20"/>
      <w:szCs w:val="20"/>
      <w:lang w:val="en-GB" w:eastAsia="cs-CZ"/>
    </w:rPr>
  </w:style>
  <w:style w:type="paragraph" w:customStyle="1" w:styleId="tl1">
    <w:name w:val="Štýl1"/>
    <w:basedOn w:val="Normlny"/>
    <w:uiPriority w:val="99"/>
    <w:rsid w:val="00D60F07"/>
    <w:pPr>
      <w:tabs>
        <w:tab w:val="num" w:pos="432"/>
      </w:tabs>
      <w:ind w:left="432" w:hanging="432"/>
      <w:jc w:val="both"/>
    </w:pPr>
    <w:rPr>
      <w:rFonts w:ascii="Tahoma" w:hAnsi="Tahoma" w:cs="Tahoma"/>
      <w:sz w:val="18"/>
      <w:szCs w:val="18"/>
      <w:lang w:eastAsia="sk-SK"/>
    </w:rPr>
  </w:style>
  <w:style w:type="paragraph" w:customStyle="1" w:styleId="F2-ZkladnText">
    <w:name w:val="F2-ZákladnýText"/>
    <w:basedOn w:val="Normlny"/>
    <w:rsid w:val="00D60F07"/>
    <w:pPr>
      <w:jc w:val="both"/>
    </w:pPr>
    <w:rPr>
      <w:sz w:val="24"/>
      <w:lang w:eastAsia="sk-SK"/>
    </w:rPr>
  </w:style>
  <w:style w:type="character" w:styleId="PouitHypertextovPrepojenie">
    <w:name w:val="FollowedHyperlink"/>
    <w:basedOn w:val="Predvolenpsmoodseku"/>
    <w:uiPriority w:val="99"/>
    <w:rsid w:val="00D60F07"/>
    <w:rPr>
      <w:rFonts w:cs="Times New Roman"/>
      <w:color w:val="954F72" w:themeColor="followedHyperlink"/>
      <w:u w:val="single"/>
    </w:rPr>
  </w:style>
  <w:style w:type="numbering" w:customStyle="1" w:styleId="Styl2">
    <w:name w:val="Styl2"/>
    <w:rsid w:val="00D60F07"/>
    <w:pPr>
      <w:numPr>
        <w:numId w:val="2"/>
      </w:numPr>
    </w:pPr>
  </w:style>
  <w:style w:type="character" w:customStyle="1" w:styleId="pre">
    <w:name w:val="pre"/>
    <w:rsid w:val="00D60F07"/>
  </w:style>
  <w:style w:type="character" w:customStyle="1" w:styleId="OdsekzoznamuChar">
    <w:name w:val="Odsek zoznamu Char"/>
    <w:aliases w:val="body Char,List Paragraph Char"/>
    <w:link w:val="Odsekzoznamu"/>
    <w:uiPriority w:val="34"/>
    <w:locked/>
    <w:rsid w:val="002B515E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Zkladntext20">
    <w:name w:val="Základný text (2)_"/>
    <w:link w:val="Zkladntext21"/>
    <w:rsid w:val="00283729"/>
    <w:rPr>
      <w:shd w:val="clear" w:color="auto" w:fill="FFFFFF"/>
    </w:rPr>
  </w:style>
  <w:style w:type="paragraph" w:customStyle="1" w:styleId="Zkladntext21">
    <w:name w:val="Základný text (2)"/>
    <w:basedOn w:val="Normlny"/>
    <w:link w:val="Zkladntext20"/>
    <w:rsid w:val="00283729"/>
    <w:pPr>
      <w:widowControl w:val="0"/>
      <w:shd w:val="clear" w:color="auto" w:fill="FFFFFF"/>
      <w:spacing w:after="240" w:line="274" w:lineRule="exact"/>
      <w:ind w:hanging="60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bsah4">
    <w:name w:val="toc 4"/>
    <w:basedOn w:val="Normlny"/>
    <w:next w:val="Normlny"/>
    <w:autoRedefine/>
    <w:uiPriority w:val="39"/>
    <w:unhideWhenUsed/>
    <w:rsid w:val="00E00E24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styleId="Obsah5">
    <w:name w:val="toc 5"/>
    <w:basedOn w:val="Normlny"/>
    <w:next w:val="Normlny"/>
    <w:autoRedefine/>
    <w:uiPriority w:val="39"/>
    <w:unhideWhenUsed/>
    <w:rsid w:val="00E00E24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styleId="Obsah6">
    <w:name w:val="toc 6"/>
    <w:basedOn w:val="Normlny"/>
    <w:next w:val="Normlny"/>
    <w:autoRedefine/>
    <w:uiPriority w:val="39"/>
    <w:unhideWhenUsed/>
    <w:rsid w:val="00E00E24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styleId="Obsah7">
    <w:name w:val="toc 7"/>
    <w:basedOn w:val="Normlny"/>
    <w:next w:val="Normlny"/>
    <w:autoRedefine/>
    <w:uiPriority w:val="39"/>
    <w:unhideWhenUsed/>
    <w:rsid w:val="00E00E24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styleId="Obsah8">
    <w:name w:val="toc 8"/>
    <w:basedOn w:val="Normlny"/>
    <w:next w:val="Normlny"/>
    <w:autoRedefine/>
    <w:uiPriority w:val="39"/>
    <w:unhideWhenUsed/>
    <w:rsid w:val="00E00E24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styleId="Obsah9">
    <w:name w:val="toc 9"/>
    <w:basedOn w:val="Normlny"/>
    <w:next w:val="Normlny"/>
    <w:autoRedefine/>
    <w:uiPriority w:val="39"/>
    <w:unhideWhenUsed/>
    <w:rsid w:val="00E00E24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customStyle="1" w:styleId="paragraph">
    <w:name w:val="paragraph"/>
    <w:basedOn w:val="Normlny"/>
    <w:rsid w:val="00C42856"/>
    <w:pPr>
      <w:spacing w:before="100" w:beforeAutospacing="1" w:after="100" w:afterAutospacing="1"/>
    </w:pPr>
    <w:rPr>
      <w:sz w:val="24"/>
      <w:szCs w:val="24"/>
      <w:lang w:eastAsia="sk-SK"/>
    </w:rPr>
  </w:style>
  <w:style w:type="character" w:customStyle="1" w:styleId="normaltextrun">
    <w:name w:val="normaltextrun"/>
    <w:basedOn w:val="Predvolenpsmoodseku"/>
    <w:rsid w:val="00C42856"/>
  </w:style>
  <w:style w:type="character" w:customStyle="1" w:styleId="eop">
    <w:name w:val="eop"/>
    <w:basedOn w:val="Predvolenpsmoodseku"/>
    <w:rsid w:val="00C42856"/>
  </w:style>
  <w:style w:type="character" w:customStyle="1" w:styleId="spellingerror">
    <w:name w:val="spellingerror"/>
    <w:basedOn w:val="Predvolenpsmoodseku"/>
    <w:rsid w:val="00C42856"/>
  </w:style>
  <w:style w:type="paragraph" w:styleId="Revzia">
    <w:name w:val="Revision"/>
    <w:hidden/>
    <w:uiPriority w:val="99"/>
    <w:semiHidden/>
    <w:rsid w:val="001E17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5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8447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75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5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01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34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54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87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5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6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99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9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26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34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09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32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4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39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00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16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1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0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12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8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80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96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5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33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7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0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0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84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909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298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42746A5E49584198DF66C860909266" ma:contentTypeVersion="1" ma:contentTypeDescription="Umožňuje vytvoriť nový dokument." ma:contentTypeScope="" ma:versionID="df4f78fdf245e59a2dc2c800f1f124cb">
  <xsd:schema xmlns:xsd="http://www.w3.org/2001/XMLSchema" xmlns:xs="http://www.w3.org/2001/XMLSchema" xmlns:p="http://schemas.microsoft.com/office/2006/metadata/properties" xmlns:ns2="b17b9a59-9c83-4f3a-93d7-89e7940f9a2a" targetNamespace="http://schemas.microsoft.com/office/2006/metadata/properties" ma:root="true" ma:fieldsID="c4fa5463c2094058e8c1c43ce827930e" ns2:_="">
    <xsd:import namespace="b17b9a59-9c83-4f3a-93d7-89e7940f9a2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7b9a59-9c83-4f3a-93d7-89e7940f9a2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16738-6C48-440A-9517-A1BE8D0C5B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6B092BF-D1B5-403B-8E9C-32F4216073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40A157-8DC0-42A7-9676-263416992B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7b9a59-9c83-4f3a-93d7-89e7940f9a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D89268-E2FB-4943-BFCB-A12EBC938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vosudský Matej</dc:creator>
  <cp:lastModifiedBy>Pavelková Veronika</cp:lastModifiedBy>
  <cp:revision>3</cp:revision>
  <cp:lastPrinted>2022-12-14T09:43:00Z</cp:lastPrinted>
  <dcterms:created xsi:type="dcterms:W3CDTF">2025-04-08T06:05:00Z</dcterms:created>
  <dcterms:modified xsi:type="dcterms:W3CDTF">2025-04-08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42746A5E49584198DF66C860909266</vt:lpwstr>
  </property>
</Properties>
</file>